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345" w:rsidRPr="00E55BCE" w:rsidRDefault="00F45345" w:rsidP="004D52E8">
      <w:pPr>
        <w:rPr>
          <w:sz w:val="22"/>
          <w:szCs w:val="22"/>
        </w:rPr>
      </w:pPr>
    </w:p>
    <w:p w:rsidR="00D01191" w:rsidRPr="00E55BCE" w:rsidRDefault="00D01191" w:rsidP="004D52E8">
      <w:pPr>
        <w:rPr>
          <w:sz w:val="22"/>
          <w:szCs w:val="22"/>
        </w:rPr>
      </w:pPr>
    </w:p>
    <w:p w:rsidR="00023D00" w:rsidRPr="00E55BCE" w:rsidRDefault="00E452B8" w:rsidP="004D52E8">
      <w:pPr>
        <w:jc w:val="right"/>
        <w:rPr>
          <w:sz w:val="22"/>
          <w:szCs w:val="22"/>
        </w:rPr>
      </w:pPr>
      <w:r w:rsidRPr="00E55BCE">
        <w:rPr>
          <w:sz w:val="22"/>
          <w:szCs w:val="22"/>
        </w:rPr>
        <w:t xml:space="preserve">Załącznik nr </w:t>
      </w:r>
      <w:r w:rsidR="00023D00" w:rsidRPr="00E55BCE">
        <w:rPr>
          <w:sz w:val="22"/>
          <w:szCs w:val="22"/>
        </w:rPr>
        <w:t>1</w:t>
      </w:r>
      <w:r w:rsidRPr="00E55BCE">
        <w:rPr>
          <w:sz w:val="22"/>
          <w:szCs w:val="22"/>
        </w:rPr>
        <w:t xml:space="preserve"> -  formularz oferty</w:t>
      </w:r>
    </w:p>
    <w:p w:rsidR="004D52E8" w:rsidRPr="00E55BCE" w:rsidRDefault="004D52E8" w:rsidP="004D52E8">
      <w:pPr>
        <w:jc w:val="right"/>
        <w:rPr>
          <w:sz w:val="22"/>
          <w:szCs w:val="22"/>
        </w:rPr>
      </w:pPr>
    </w:p>
    <w:p w:rsidR="004D52E8" w:rsidRPr="00E55BCE" w:rsidRDefault="004D52E8" w:rsidP="004D52E8">
      <w:pPr>
        <w:jc w:val="right"/>
        <w:rPr>
          <w:sz w:val="22"/>
          <w:szCs w:val="22"/>
        </w:rPr>
      </w:pPr>
    </w:p>
    <w:p w:rsidR="00E452B8" w:rsidRPr="00E55BCE" w:rsidRDefault="00E452B8" w:rsidP="004D52E8">
      <w:pPr>
        <w:jc w:val="right"/>
        <w:rPr>
          <w:sz w:val="22"/>
          <w:szCs w:val="22"/>
        </w:rPr>
      </w:pPr>
      <w:r w:rsidRPr="00E55BCE">
        <w:rPr>
          <w:sz w:val="22"/>
          <w:szCs w:val="22"/>
        </w:rPr>
        <w:t>…………………………….. dnia………………….</w:t>
      </w:r>
    </w:p>
    <w:p w:rsidR="004D52E8" w:rsidRPr="00E55BCE" w:rsidRDefault="004D52E8" w:rsidP="004D52E8">
      <w:pPr>
        <w:jc w:val="right"/>
        <w:rPr>
          <w:sz w:val="22"/>
          <w:szCs w:val="22"/>
        </w:rPr>
      </w:pPr>
    </w:p>
    <w:p w:rsidR="004D52E8" w:rsidRPr="00E55BCE" w:rsidRDefault="004D52E8" w:rsidP="004D52E8">
      <w:pPr>
        <w:jc w:val="right"/>
        <w:rPr>
          <w:sz w:val="22"/>
          <w:szCs w:val="22"/>
        </w:rPr>
      </w:pPr>
    </w:p>
    <w:p w:rsidR="004D52E8" w:rsidRPr="00E55BCE" w:rsidRDefault="004D52E8" w:rsidP="004D52E8">
      <w:pPr>
        <w:jc w:val="right"/>
        <w:rPr>
          <w:sz w:val="22"/>
          <w:szCs w:val="22"/>
        </w:rPr>
      </w:pPr>
    </w:p>
    <w:p w:rsidR="00E452B8" w:rsidRPr="00E55BCE" w:rsidRDefault="00E452B8" w:rsidP="004D52E8">
      <w:pPr>
        <w:rPr>
          <w:sz w:val="22"/>
          <w:szCs w:val="22"/>
        </w:rPr>
      </w:pPr>
      <w:r w:rsidRPr="00E55BCE">
        <w:rPr>
          <w:sz w:val="22"/>
          <w:szCs w:val="22"/>
        </w:rPr>
        <w:t>………………………………………</w:t>
      </w:r>
    </w:p>
    <w:p w:rsidR="004D52E8" w:rsidRPr="00E55BCE" w:rsidRDefault="004D52E8" w:rsidP="004D52E8">
      <w:pPr>
        <w:rPr>
          <w:sz w:val="22"/>
          <w:szCs w:val="22"/>
        </w:rPr>
      </w:pPr>
    </w:p>
    <w:p w:rsidR="00E452B8" w:rsidRPr="00E55BCE" w:rsidRDefault="00E452B8" w:rsidP="004D52E8">
      <w:pPr>
        <w:rPr>
          <w:sz w:val="22"/>
          <w:szCs w:val="22"/>
        </w:rPr>
      </w:pPr>
    </w:p>
    <w:p w:rsidR="00E452B8" w:rsidRPr="00E55BCE" w:rsidRDefault="00E452B8" w:rsidP="004D52E8">
      <w:pPr>
        <w:rPr>
          <w:sz w:val="22"/>
          <w:szCs w:val="22"/>
        </w:rPr>
      </w:pPr>
      <w:r w:rsidRPr="00E55BCE">
        <w:rPr>
          <w:sz w:val="22"/>
          <w:szCs w:val="22"/>
        </w:rPr>
        <w:t>…………………………………………</w:t>
      </w:r>
    </w:p>
    <w:p w:rsidR="00E452B8" w:rsidRPr="00E55BCE" w:rsidRDefault="00E452B8" w:rsidP="004D52E8">
      <w:pPr>
        <w:rPr>
          <w:sz w:val="22"/>
          <w:szCs w:val="22"/>
        </w:rPr>
      </w:pPr>
      <w:r w:rsidRPr="00E55BCE">
        <w:rPr>
          <w:sz w:val="22"/>
          <w:szCs w:val="22"/>
        </w:rPr>
        <w:t>Nazwa i adres Wykonawcy</w:t>
      </w:r>
    </w:p>
    <w:p w:rsidR="004D52E8" w:rsidRPr="00E55BCE" w:rsidRDefault="004D52E8" w:rsidP="004D52E8">
      <w:pPr>
        <w:rPr>
          <w:sz w:val="22"/>
          <w:szCs w:val="22"/>
        </w:rPr>
      </w:pPr>
    </w:p>
    <w:p w:rsidR="004D52E8" w:rsidRPr="00E55BCE" w:rsidRDefault="004D52E8" w:rsidP="004D52E8">
      <w:pPr>
        <w:rPr>
          <w:sz w:val="22"/>
          <w:szCs w:val="22"/>
        </w:rPr>
      </w:pPr>
    </w:p>
    <w:p w:rsidR="004D52E8" w:rsidRPr="00E55BCE" w:rsidRDefault="004D52E8" w:rsidP="004D52E8">
      <w:pPr>
        <w:rPr>
          <w:sz w:val="22"/>
          <w:szCs w:val="22"/>
        </w:rPr>
      </w:pPr>
    </w:p>
    <w:p w:rsidR="00E452B8" w:rsidRPr="00E55BCE" w:rsidRDefault="00E452B8" w:rsidP="004D52E8">
      <w:pPr>
        <w:jc w:val="center"/>
        <w:rPr>
          <w:b/>
          <w:bCs/>
          <w:sz w:val="22"/>
          <w:szCs w:val="22"/>
        </w:rPr>
      </w:pPr>
      <w:r w:rsidRPr="00E55BCE">
        <w:rPr>
          <w:b/>
          <w:bCs/>
          <w:sz w:val="22"/>
          <w:szCs w:val="22"/>
        </w:rPr>
        <w:t>FORMULARZ  OFERTY</w:t>
      </w:r>
    </w:p>
    <w:p w:rsidR="00E452B8" w:rsidRPr="00E55BCE" w:rsidRDefault="00E452B8" w:rsidP="004D52E8">
      <w:pPr>
        <w:jc w:val="both"/>
        <w:rPr>
          <w:sz w:val="22"/>
          <w:szCs w:val="22"/>
        </w:rPr>
      </w:pPr>
    </w:p>
    <w:p w:rsidR="0032580F" w:rsidRDefault="00E452B8" w:rsidP="0032580F">
      <w:pPr>
        <w:spacing w:line="360" w:lineRule="auto"/>
        <w:contextualSpacing/>
        <w:jc w:val="both"/>
        <w:rPr>
          <w:i/>
          <w:sz w:val="22"/>
          <w:szCs w:val="22"/>
        </w:rPr>
      </w:pPr>
      <w:r w:rsidRPr="00E55BCE">
        <w:rPr>
          <w:sz w:val="22"/>
          <w:szCs w:val="22"/>
        </w:rPr>
        <w:t xml:space="preserve">Nawiązując do zaproszenia do składania ofert na: </w:t>
      </w:r>
      <w:r w:rsidR="00A52049" w:rsidRPr="00E55BCE">
        <w:rPr>
          <w:b/>
          <w:sz w:val="22"/>
          <w:szCs w:val="22"/>
        </w:rPr>
        <w:t>„</w:t>
      </w:r>
      <w:r w:rsidR="00A52049" w:rsidRPr="00E55BCE">
        <w:rPr>
          <w:b/>
          <w:bCs/>
          <w:sz w:val="22"/>
          <w:szCs w:val="22"/>
        </w:rPr>
        <w:t xml:space="preserve">Budowa placu zabaw przy </w:t>
      </w:r>
      <w:r w:rsidR="00A52049">
        <w:rPr>
          <w:b/>
          <w:bCs/>
          <w:sz w:val="22"/>
          <w:szCs w:val="22"/>
        </w:rPr>
        <w:t xml:space="preserve">boisku </w:t>
      </w:r>
      <w:r w:rsidR="0032580F">
        <w:rPr>
          <w:b/>
          <w:bCs/>
          <w:sz w:val="22"/>
          <w:szCs w:val="22"/>
        </w:rPr>
        <w:t xml:space="preserve">                       </w:t>
      </w:r>
      <w:r w:rsidR="00A52049">
        <w:rPr>
          <w:b/>
          <w:bCs/>
          <w:sz w:val="22"/>
          <w:szCs w:val="22"/>
        </w:rPr>
        <w:t xml:space="preserve">w </w:t>
      </w:r>
      <w:r w:rsidR="00A52049" w:rsidRPr="00E55BCE">
        <w:rPr>
          <w:b/>
          <w:bCs/>
          <w:sz w:val="22"/>
          <w:szCs w:val="22"/>
        </w:rPr>
        <w:t>Porąbkach</w:t>
      </w:r>
      <w:r w:rsidR="00A52049" w:rsidRPr="00E55BCE">
        <w:rPr>
          <w:b/>
          <w:sz w:val="22"/>
          <w:szCs w:val="22"/>
        </w:rPr>
        <w:t>”</w:t>
      </w:r>
      <w:r w:rsidR="0032580F">
        <w:rPr>
          <w:b/>
          <w:sz w:val="22"/>
          <w:szCs w:val="22"/>
        </w:rPr>
        <w:t xml:space="preserve"> </w:t>
      </w:r>
      <w:r w:rsidR="0032580F" w:rsidRPr="009A2E24">
        <w:rPr>
          <w:i/>
          <w:sz w:val="22"/>
          <w:szCs w:val="22"/>
        </w:rPr>
        <w:t>w ramach zadania z funduszu sołeckiego pn: ”Wyposa</w:t>
      </w:r>
      <w:r w:rsidR="0032580F">
        <w:rPr>
          <w:i/>
          <w:sz w:val="22"/>
          <w:szCs w:val="22"/>
        </w:rPr>
        <w:t xml:space="preserve">żenie boiska wielofunkcyjnego </w:t>
      </w:r>
    </w:p>
    <w:p w:rsidR="001B60DB" w:rsidRPr="00E55BCE" w:rsidRDefault="0032580F" w:rsidP="0032580F">
      <w:pPr>
        <w:spacing w:line="360" w:lineRule="auto"/>
        <w:contextualSpacing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i </w:t>
      </w:r>
      <w:r w:rsidRPr="009A2E24">
        <w:rPr>
          <w:i/>
          <w:sz w:val="22"/>
          <w:szCs w:val="22"/>
        </w:rPr>
        <w:t>szkoły Podstawowej</w:t>
      </w:r>
      <w:r>
        <w:rPr>
          <w:i/>
          <w:sz w:val="22"/>
          <w:szCs w:val="22"/>
        </w:rPr>
        <w:t xml:space="preserve"> </w:t>
      </w:r>
      <w:r w:rsidRPr="009A2E24">
        <w:rPr>
          <w:i/>
          <w:sz w:val="22"/>
          <w:szCs w:val="22"/>
        </w:rPr>
        <w:t>w niezbędny sprzęt</w:t>
      </w:r>
      <w:r>
        <w:rPr>
          <w:i/>
          <w:sz w:val="22"/>
          <w:szCs w:val="22"/>
        </w:rPr>
        <w:t>.</w:t>
      </w:r>
      <w:r w:rsidRPr="009A2E24">
        <w:rPr>
          <w:i/>
          <w:sz w:val="22"/>
          <w:szCs w:val="22"/>
        </w:rPr>
        <w:t>”</w:t>
      </w:r>
    </w:p>
    <w:p w:rsidR="0093675B" w:rsidRPr="00E55BCE" w:rsidRDefault="006B61B8" w:rsidP="00A52049">
      <w:pPr>
        <w:numPr>
          <w:ilvl w:val="0"/>
          <w:numId w:val="23"/>
        </w:numPr>
        <w:suppressAutoHyphens w:val="0"/>
        <w:spacing w:line="360" w:lineRule="auto"/>
        <w:jc w:val="both"/>
        <w:rPr>
          <w:rFonts w:eastAsia="HG Mincho Light J"/>
          <w:bCs/>
          <w:color w:val="000000"/>
          <w:sz w:val="22"/>
          <w:szCs w:val="22"/>
          <w:lang w:eastAsia="pl-PL"/>
        </w:rPr>
      </w:pPr>
      <w:r w:rsidRPr="00E55BCE">
        <w:rPr>
          <w:rFonts w:eastAsia="HG Mincho Light J"/>
          <w:bCs/>
          <w:color w:val="000000"/>
          <w:sz w:val="22"/>
          <w:szCs w:val="22"/>
          <w:lang w:eastAsia="pl-PL"/>
        </w:rPr>
        <w:t xml:space="preserve">Oferujemy wykonanie przedmiotu zamówienia, zgodnie z wymaganiami określonymi </w:t>
      </w:r>
      <w:r w:rsidRPr="00E55BCE">
        <w:rPr>
          <w:rFonts w:eastAsia="HG Mincho Light J"/>
          <w:bCs/>
          <w:color w:val="000000"/>
          <w:sz w:val="22"/>
          <w:szCs w:val="22"/>
          <w:lang w:eastAsia="pl-PL"/>
        </w:rPr>
        <w:br/>
      </w:r>
      <w:r w:rsidR="0093675B" w:rsidRPr="00E55BCE">
        <w:rPr>
          <w:rFonts w:eastAsia="HG Mincho Light J"/>
          <w:bCs/>
          <w:color w:val="000000"/>
          <w:sz w:val="22"/>
          <w:szCs w:val="22"/>
          <w:lang w:eastAsia="pl-PL"/>
        </w:rPr>
        <w:t xml:space="preserve">w ogłoszeniu za cenę ryczałtową </w:t>
      </w:r>
      <w:r w:rsidR="00C842CA" w:rsidRPr="00E55BCE">
        <w:rPr>
          <w:rFonts w:eastAsia="HG Mincho Light J"/>
          <w:bCs/>
          <w:color w:val="000000"/>
          <w:sz w:val="22"/>
          <w:szCs w:val="22"/>
          <w:lang w:eastAsia="pl-PL"/>
        </w:rPr>
        <w:t>brutto</w:t>
      </w:r>
      <w:r w:rsidRPr="00E55BCE">
        <w:rPr>
          <w:rFonts w:eastAsia="HG Mincho Light J"/>
          <w:bCs/>
          <w:color w:val="000000"/>
          <w:sz w:val="22"/>
          <w:szCs w:val="22"/>
          <w:lang w:eastAsia="pl-PL"/>
        </w:rPr>
        <w:t>:</w:t>
      </w:r>
    </w:p>
    <w:p w:rsidR="006B61B8" w:rsidRPr="00E55BCE" w:rsidRDefault="00FF4256" w:rsidP="00526A0B">
      <w:pPr>
        <w:widowControl w:val="0"/>
        <w:suppressAutoHyphens w:val="0"/>
        <w:spacing w:line="360" w:lineRule="auto"/>
        <w:ind w:left="426" w:hanging="426"/>
        <w:jc w:val="both"/>
        <w:rPr>
          <w:rFonts w:eastAsia="HG Mincho Light J"/>
          <w:bCs/>
          <w:color w:val="000000"/>
          <w:sz w:val="22"/>
          <w:szCs w:val="22"/>
          <w:lang w:eastAsia="pl-PL"/>
        </w:rPr>
      </w:pPr>
      <w:r w:rsidRPr="00E55BCE">
        <w:rPr>
          <w:rFonts w:eastAsia="HG Mincho Light J"/>
          <w:bCs/>
          <w:color w:val="000000"/>
          <w:sz w:val="22"/>
          <w:szCs w:val="22"/>
          <w:lang w:eastAsia="pl-PL"/>
        </w:rPr>
        <w:t xml:space="preserve">         </w:t>
      </w:r>
      <w:r w:rsidR="006B61B8" w:rsidRPr="00E55BCE">
        <w:rPr>
          <w:rFonts w:eastAsia="HG Mincho Light J"/>
          <w:bCs/>
          <w:color w:val="000000"/>
          <w:sz w:val="22"/>
          <w:szCs w:val="22"/>
          <w:lang w:eastAsia="pl-PL"/>
        </w:rPr>
        <w:t>………………………………………………….</w:t>
      </w:r>
      <w:r w:rsidRPr="00E55BCE">
        <w:rPr>
          <w:rFonts w:eastAsia="HG Mincho Light J"/>
          <w:bCs/>
          <w:color w:val="000000"/>
          <w:sz w:val="22"/>
          <w:szCs w:val="22"/>
          <w:lang w:eastAsia="pl-PL"/>
        </w:rPr>
        <w:t>………………………………………..</w:t>
      </w:r>
    </w:p>
    <w:p w:rsidR="006B61B8" w:rsidRPr="00E55BCE" w:rsidRDefault="00FF4256" w:rsidP="00526A0B">
      <w:pPr>
        <w:widowControl w:val="0"/>
        <w:suppressAutoHyphens w:val="0"/>
        <w:spacing w:line="360" w:lineRule="auto"/>
        <w:ind w:left="426" w:hanging="426"/>
        <w:jc w:val="both"/>
        <w:rPr>
          <w:rFonts w:eastAsia="HG Mincho Light J"/>
          <w:bCs/>
          <w:color w:val="000000"/>
          <w:sz w:val="22"/>
          <w:szCs w:val="22"/>
          <w:lang w:eastAsia="pl-PL"/>
        </w:rPr>
      </w:pPr>
      <w:r w:rsidRPr="00E55BCE">
        <w:rPr>
          <w:sz w:val="22"/>
          <w:szCs w:val="22"/>
        </w:rPr>
        <w:t xml:space="preserve">          </w:t>
      </w:r>
      <w:r w:rsidR="00B720F0" w:rsidRPr="00E55BCE">
        <w:rPr>
          <w:sz w:val="22"/>
          <w:szCs w:val="22"/>
        </w:rPr>
        <w:t>(Słownie:</w:t>
      </w:r>
      <w:r w:rsidR="006B61B8" w:rsidRPr="00E55BCE">
        <w:rPr>
          <w:rFonts w:eastAsia="HG Mincho Light J"/>
          <w:bCs/>
          <w:color w:val="000000"/>
          <w:sz w:val="22"/>
          <w:szCs w:val="22"/>
          <w:lang w:eastAsia="pl-PL"/>
        </w:rPr>
        <w:t>……</w:t>
      </w:r>
      <w:r w:rsidRPr="00E55BCE">
        <w:rPr>
          <w:rFonts w:eastAsia="HG Mincho Light J"/>
          <w:bCs/>
          <w:color w:val="000000"/>
          <w:sz w:val="22"/>
          <w:szCs w:val="22"/>
          <w:lang w:eastAsia="pl-PL"/>
        </w:rPr>
        <w:t>…………………………………………….………………………………</w:t>
      </w:r>
      <w:r w:rsidR="00B720F0" w:rsidRPr="00E55BCE">
        <w:rPr>
          <w:rFonts w:eastAsia="HG Mincho Light J"/>
          <w:bCs/>
          <w:color w:val="000000"/>
          <w:sz w:val="22"/>
          <w:szCs w:val="22"/>
          <w:lang w:eastAsia="pl-PL"/>
        </w:rPr>
        <w:t>)</w:t>
      </w:r>
    </w:p>
    <w:p w:rsidR="00E452B8" w:rsidRPr="00E55BCE" w:rsidRDefault="00E452B8" w:rsidP="00526A0B">
      <w:pPr>
        <w:numPr>
          <w:ilvl w:val="0"/>
          <w:numId w:val="23"/>
        </w:numPr>
        <w:suppressAutoHyphens w:val="0"/>
        <w:spacing w:line="360" w:lineRule="auto"/>
        <w:jc w:val="both"/>
        <w:rPr>
          <w:sz w:val="22"/>
          <w:szCs w:val="22"/>
        </w:rPr>
      </w:pPr>
      <w:r w:rsidRPr="00E55BCE">
        <w:rPr>
          <w:sz w:val="22"/>
          <w:szCs w:val="22"/>
        </w:rPr>
        <w:t>Oświadczamy, że oferowana cena brutto obejmuje wszystkie elementy niezbędne dla kompleksowego wykonania robót budowlanych i stanowi podstawę do rozliczenia się z  Zamawiającym.</w:t>
      </w:r>
    </w:p>
    <w:p w:rsidR="00E452B8" w:rsidRPr="00E55BCE" w:rsidRDefault="00E452B8" w:rsidP="00526A0B">
      <w:pPr>
        <w:numPr>
          <w:ilvl w:val="0"/>
          <w:numId w:val="23"/>
        </w:numPr>
        <w:suppressAutoHyphens w:val="0"/>
        <w:spacing w:line="360" w:lineRule="auto"/>
        <w:ind w:left="545" w:hanging="335"/>
        <w:jc w:val="both"/>
        <w:rPr>
          <w:sz w:val="22"/>
          <w:szCs w:val="22"/>
        </w:rPr>
      </w:pPr>
      <w:r w:rsidRPr="00E55BCE">
        <w:rPr>
          <w:sz w:val="22"/>
          <w:szCs w:val="22"/>
        </w:rPr>
        <w:t xml:space="preserve">Oświadczamy, że zapoznaliśmy się z przedmiotem zamówienia - a tym samym uzyskaliśmy konieczne informacje potrzebne do właściwego wykonania zamówienia w takim zakresie, że zapewni to prawidłowe sporządzenie oferty, jak i realizację zamówienia w związku </w:t>
      </w:r>
      <w:r w:rsidR="00A52049">
        <w:rPr>
          <w:sz w:val="22"/>
          <w:szCs w:val="22"/>
        </w:rPr>
        <w:t xml:space="preserve">                    </w:t>
      </w:r>
      <w:r w:rsidRPr="00E55BCE">
        <w:rPr>
          <w:sz w:val="22"/>
          <w:szCs w:val="22"/>
        </w:rPr>
        <w:t>z powyższym nie wnoszę żadnych zastrzeżeń.</w:t>
      </w:r>
    </w:p>
    <w:p w:rsidR="00E452B8" w:rsidRPr="00E55BCE" w:rsidRDefault="00E452B8" w:rsidP="00526A0B">
      <w:pPr>
        <w:numPr>
          <w:ilvl w:val="0"/>
          <w:numId w:val="23"/>
        </w:numPr>
        <w:suppressAutoHyphens w:val="0"/>
        <w:spacing w:line="360" w:lineRule="auto"/>
        <w:ind w:left="180" w:firstLine="0"/>
        <w:jc w:val="both"/>
        <w:rPr>
          <w:sz w:val="22"/>
          <w:szCs w:val="22"/>
        </w:rPr>
      </w:pPr>
      <w:r w:rsidRPr="00E55BCE">
        <w:rPr>
          <w:b/>
          <w:bCs/>
          <w:sz w:val="22"/>
          <w:szCs w:val="22"/>
        </w:rPr>
        <w:t xml:space="preserve"> </w:t>
      </w:r>
      <w:r w:rsidRPr="00E55BCE">
        <w:rPr>
          <w:bCs/>
          <w:sz w:val="22"/>
          <w:szCs w:val="22"/>
        </w:rPr>
        <w:t>Ponadto:</w:t>
      </w:r>
    </w:p>
    <w:p w:rsidR="00E452B8" w:rsidRPr="00E55BCE" w:rsidRDefault="00E452B8" w:rsidP="00526A0B">
      <w:pPr>
        <w:spacing w:line="360" w:lineRule="auto"/>
        <w:ind w:left="540"/>
        <w:jc w:val="both"/>
        <w:rPr>
          <w:sz w:val="22"/>
          <w:szCs w:val="22"/>
        </w:rPr>
      </w:pPr>
      <w:r w:rsidRPr="00E55BCE">
        <w:rPr>
          <w:sz w:val="22"/>
          <w:szCs w:val="22"/>
        </w:rPr>
        <w:t xml:space="preserve">1) Udzielamy </w:t>
      </w:r>
      <w:r w:rsidR="001129D4" w:rsidRPr="00E55BCE">
        <w:rPr>
          <w:sz w:val="22"/>
          <w:szCs w:val="22"/>
        </w:rPr>
        <w:t>dwuletniej</w:t>
      </w:r>
      <w:r w:rsidR="00B444BB" w:rsidRPr="00E55BCE">
        <w:rPr>
          <w:sz w:val="22"/>
          <w:szCs w:val="22"/>
        </w:rPr>
        <w:t xml:space="preserve"> </w:t>
      </w:r>
      <w:r w:rsidRPr="00E55BCE">
        <w:rPr>
          <w:sz w:val="22"/>
          <w:szCs w:val="22"/>
        </w:rPr>
        <w:t>gwarancji na wykonane roboty budowlane i zastosowane materiały,</w:t>
      </w:r>
    </w:p>
    <w:p w:rsidR="00E452B8" w:rsidRPr="00E55BCE" w:rsidRDefault="00E452B8" w:rsidP="00526A0B">
      <w:pPr>
        <w:spacing w:line="360" w:lineRule="auto"/>
        <w:ind w:left="540"/>
        <w:jc w:val="both"/>
        <w:rPr>
          <w:sz w:val="22"/>
          <w:szCs w:val="22"/>
        </w:rPr>
      </w:pPr>
      <w:r w:rsidRPr="00E55BCE">
        <w:rPr>
          <w:sz w:val="22"/>
          <w:szCs w:val="22"/>
        </w:rPr>
        <w:t>2) Udzielamy terminu płatności 30 dni od dnia złożenia faktury.</w:t>
      </w:r>
    </w:p>
    <w:p w:rsidR="00E452B8" w:rsidRPr="00E55BCE" w:rsidRDefault="00E452B8" w:rsidP="00526A0B">
      <w:pPr>
        <w:spacing w:line="360" w:lineRule="auto"/>
        <w:ind w:left="540"/>
        <w:jc w:val="both"/>
        <w:rPr>
          <w:sz w:val="22"/>
          <w:szCs w:val="22"/>
        </w:rPr>
      </w:pPr>
      <w:r w:rsidRPr="00E55BCE">
        <w:rPr>
          <w:sz w:val="22"/>
          <w:szCs w:val="22"/>
        </w:rPr>
        <w:t xml:space="preserve">3) Zobowiązujemy się wykonać przedmiot zamówienia w okresie od dnia podpisania umowy do    </w:t>
      </w:r>
    </w:p>
    <w:p w:rsidR="00EA32E0" w:rsidRPr="0032580F" w:rsidRDefault="00E452B8" w:rsidP="00526A0B">
      <w:pPr>
        <w:spacing w:line="360" w:lineRule="auto"/>
        <w:ind w:left="540"/>
        <w:jc w:val="both"/>
        <w:rPr>
          <w:b/>
          <w:sz w:val="22"/>
          <w:szCs w:val="22"/>
        </w:rPr>
      </w:pPr>
      <w:r w:rsidRPr="0032580F">
        <w:rPr>
          <w:sz w:val="22"/>
          <w:szCs w:val="22"/>
        </w:rPr>
        <w:t xml:space="preserve">     dnia </w:t>
      </w:r>
      <w:r w:rsidR="00A52049" w:rsidRPr="0032580F">
        <w:rPr>
          <w:b/>
          <w:sz w:val="22"/>
          <w:szCs w:val="22"/>
        </w:rPr>
        <w:t>20.12</w:t>
      </w:r>
      <w:r w:rsidR="00F035F6" w:rsidRPr="0032580F">
        <w:rPr>
          <w:b/>
          <w:sz w:val="22"/>
          <w:szCs w:val="22"/>
        </w:rPr>
        <w:t>.</w:t>
      </w:r>
      <w:r w:rsidR="00A52049" w:rsidRPr="0032580F">
        <w:rPr>
          <w:b/>
          <w:sz w:val="22"/>
          <w:szCs w:val="22"/>
        </w:rPr>
        <w:t>2022</w:t>
      </w:r>
      <w:r w:rsidR="00F035F6" w:rsidRPr="0032580F">
        <w:rPr>
          <w:b/>
          <w:sz w:val="22"/>
          <w:szCs w:val="22"/>
        </w:rPr>
        <w:t xml:space="preserve"> roku.</w:t>
      </w:r>
    </w:p>
    <w:p w:rsidR="00E452B8" w:rsidRPr="00E55BCE" w:rsidRDefault="00E452B8" w:rsidP="004D52E8">
      <w:pPr>
        <w:numPr>
          <w:ilvl w:val="0"/>
          <w:numId w:val="23"/>
        </w:numPr>
        <w:suppressAutoHyphens w:val="0"/>
        <w:ind w:left="180" w:firstLine="0"/>
        <w:jc w:val="both"/>
        <w:rPr>
          <w:sz w:val="22"/>
          <w:szCs w:val="22"/>
        </w:rPr>
      </w:pPr>
      <w:r w:rsidRPr="00E55BCE">
        <w:rPr>
          <w:sz w:val="22"/>
          <w:szCs w:val="22"/>
        </w:rPr>
        <w:t>Załącznikami do niniejszej oferty są:</w:t>
      </w:r>
    </w:p>
    <w:p w:rsidR="00E452B8" w:rsidRPr="00E55BCE" w:rsidRDefault="00E452B8" w:rsidP="004D52E8">
      <w:pPr>
        <w:ind w:left="360" w:hanging="153"/>
        <w:jc w:val="both"/>
        <w:rPr>
          <w:sz w:val="22"/>
          <w:szCs w:val="22"/>
        </w:rPr>
      </w:pPr>
      <w:r w:rsidRPr="00E55BCE">
        <w:rPr>
          <w:sz w:val="22"/>
          <w:szCs w:val="22"/>
        </w:rPr>
        <w:t xml:space="preserve">             1)...............................</w:t>
      </w:r>
    </w:p>
    <w:p w:rsidR="00E452B8" w:rsidRPr="00E55BCE" w:rsidRDefault="00E452B8" w:rsidP="004D52E8">
      <w:pPr>
        <w:ind w:left="360" w:hanging="153"/>
        <w:jc w:val="both"/>
        <w:rPr>
          <w:sz w:val="22"/>
          <w:szCs w:val="22"/>
        </w:rPr>
      </w:pPr>
      <w:r w:rsidRPr="00E55BCE">
        <w:rPr>
          <w:sz w:val="22"/>
          <w:szCs w:val="22"/>
        </w:rPr>
        <w:t xml:space="preserve">             2)...............................</w:t>
      </w:r>
    </w:p>
    <w:p w:rsidR="00E452B8" w:rsidRPr="00E55BCE" w:rsidRDefault="00E452B8" w:rsidP="004D52E8">
      <w:pPr>
        <w:ind w:left="360" w:hanging="153"/>
        <w:jc w:val="both"/>
        <w:rPr>
          <w:sz w:val="22"/>
          <w:szCs w:val="22"/>
        </w:rPr>
      </w:pPr>
      <w:r w:rsidRPr="00E55BCE">
        <w:rPr>
          <w:sz w:val="22"/>
          <w:szCs w:val="22"/>
        </w:rPr>
        <w:t xml:space="preserve">             3)...............................</w:t>
      </w:r>
    </w:p>
    <w:p w:rsidR="00E452B8" w:rsidRPr="00E55BCE" w:rsidRDefault="00E452B8" w:rsidP="004D52E8">
      <w:pPr>
        <w:ind w:left="360" w:hanging="153"/>
        <w:jc w:val="both"/>
        <w:rPr>
          <w:sz w:val="22"/>
          <w:szCs w:val="22"/>
        </w:rPr>
      </w:pPr>
      <w:r w:rsidRPr="00E55BCE">
        <w:rPr>
          <w:sz w:val="22"/>
          <w:szCs w:val="22"/>
        </w:rPr>
        <w:t xml:space="preserve">             4)................................</w:t>
      </w:r>
    </w:p>
    <w:p w:rsidR="00C01DE9" w:rsidRPr="00E55BCE" w:rsidRDefault="00E452B8" w:rsidP="004D52E8">
      <w:pPr>
        <w:pStyle w:val="Lista"/>
        <w:numPr>
          <w:ilvl w:val="0"/>
          <w:numId w:val="23"/>
        </w:numPr>
        <w:jc w:val="both"/>
        <w:rPr>
          <w:color w:val="000000"/>
          <w:sz w:val="22"/>
          <w:szCs w:val="22"/>
          <w:lang w:eastAsia="ar-SA"/>
        </w:rPr>
      </w:pPr>
      <w:r w:rsidRPr="00E55BCE">
        <w:rPr>
          <w:color w:val="000000"/>
          <w:sz w:val="22"/>
          <w:szCs w:val="22"/>
          <w:lang w:eastAsia="ar-SA"/>
        </w:rPr>
        <w:t>W   przypadku   udzielenia   nam    zamówienia   zobowiązujemy   się   do   zawarcia umowy  w  miejscu i terminie wskazanym przez Zamawiającego,</w:t>
      </w:r>
    </w:p>
    <w:p w:rsidR="00C01DE9" w:rsidRPr="00E55BCE" w:rsidRDefault="00C01DE9" w:rsidP="004D52E8">
      <w:pPr>
        <w:pStyle w:val="Lista"/>
        <w:jc w:val="both"/>
        <w:rPr>
          <w:color w:val="000000"/>
          <w:sz w:val="22"/>
          <w:szCs w:val="22"/>
          <w:lang w:eastAsia="ar-SA"/>
        </w:rPr>
      </w:pPr>
    </w:p>
    <w:p w:rsidR="00B40B10" w:rsidRPr="00E55BCE" w:rsidRDefault="00B40B10" w:rsidP="004D52E8">
      <w:pPr>
        <w:pStyle w:val="Lista"/>
        <w:ind w:left="0" w:firstLine="0"/>
        <w:jc w:val="both"/>
        <w:rPr>
          <w:color w:val="000000"/>
          <w:sz w:val="22"/>
          <w:szCs w:val="22"/>
          <w:lang w:eastAsia="ar-SA"/>
        </w:rPr>
      </w:pPr>
    </w:p>
    <w:p w:rsidR="00E452B8" w:rsidRPr="00E55BCE" w:rsidRDefault="00E452B8" w:rsidP="004D52E8">
      <w:pPr>
        <w:jc w:val="both"/>
        <w:rPr>
          <w:sz w:val="22"/>
          <w:szCs w:val="22"/>
        </w:rPr>
      </w:pPr>
      <w:r w:rsidRPr="00E55BCE">
        <w:rPr>
          <w:sz w:val="22"/>
          <w:szCs w:val="22"/>
        </w:rPr>
        <w:t xml:space="preserve">Nazwa i adres </w:t>
      </w:r>
      <w:r w:rsidRPr="00E55BCE">
        <w:rPr>
          <w:b/>
          <w:bCs/>
          <w:sz w:val="22"/>
          <w:szCs w:val="22"/>
        </w:rPr>
        <w:t>WYKONAWCY</w:t>
      </w:r>
      <w:r w:rsidRPr="00E55BCE">
        <w:rPr>
          <w:sz w:val="22"/>
          <w:szCs w:val="22"/>
        </w:rPr>
        <w:t xml:space="preserve"> :</w:t>
      </w:r>
    </w:p>
    <w:p w:rsidR="00E452B8" w:rsidRPr="00E55BCE" w:rsidRDefault="00E452B8" w:rsidP="004D52E8">
      <w:pPr>
        <w:ind w:right="70"/>
        <w:jc w:val="both"/>
        <w:rPr>
          <w:sz w:val="22"/>
          <w:szCs w:val="22"/>
        </w:rPr>
      </w:pPr>
      <w:r w:rsidRPr="00E55BCE">
        <w:rPr>
          <w:sz w:val="22"/>
          <w:szCs w:val="22"/>
        </w:rPr>
        <w:t>.......................................................................................................................................... .........................................................................................................................................</w:t>
      </w:r>
    </w:p>
    <w:p w:rsidR="00E452B8" w:rsidRPr="00E55BCE" w:rsidRDefault="00E452B8" w:rsidP="004D52E8">
      <w:pPr>
        <w:ind w:right="70"/>
        <w:jc w:val="both"/>
        <w:rPr>
          <w:sz w:val="22"/>
          <w:szCs w:val="22"/>
        </w:rPr>
      </w:pPr>
      <w:r w:rsidRPr="00E55BCE">
        <w:rPr>
          <w:sz w:val="22"/>
          <w:szCs w:val="22"/>
        </w:rPr>
        <w:t>NIP .......................................................,   REGON .......................................................</w:t>
      </w:r>
    </w:p>
    <w:p w:rsidR="00E452B8" w:rsidRPr="00E55BCE" w:rsidRDefault="00E452B8" w:rsidP="004D52E8">
      <w:pPr>
        <w:jc w:val="both"/>
        <w:rPr>
          <w:sz w:val="22"/>
          <w:szCs w:val="22"/>
        </w:rPr>
      </w:pPr>
      <w:r w:rsidRPr="00E55BCE">
        <w:rPr>
          <w:sz w:val="22"/>
          <w:szCs w:val="22"/>
        </w:rPr>
        <w:t>Adres, na który Zamawiający powinien przesyłać ewentualną korespondencję:</w:t>
      </w:r>
    </w:p>
    <w:p w:rsidR="00E452B8" w:rsidRPr="00E55BCE" w:rsidRDefault="00E452B8" w:rsidP="004D52E8">
      <w:pPr>
        <w:ind w:right="70"/>
        <w:jc w:val="both"/>
        <w:rPr>
          <w:rFonts w:asciiTheme="majorHAnsi" w:hAnsiTheme="majorHAnsi" w:cstheme="majorHAnsi"/>
          <w:sz w:val="22"/>
          <w:szCs w:val="22"/>
        </w:rPr>
      </w:pPr>
      <w:r w:rsidRPr="00E55BCE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E452B8" w:rsidRPr="00E55BCE" w:rsidRDefault="00E452B8" w:rsidP="004D52E8">
      <w:pPr>
        <w:jc w:val="both"/>
        <w:rPr>
          <w:rFonts w:asciiTheme="majorHAnsi" w:hAnsiTheme="majorHAnsi" w:cstheme="majorHAnsi"/>
          <w:sz w:val="22"/>
          <w:szCs w:val="22"/>
        </w:rPr>
      </w:pPr>
      <w:r w:rsidRPr="00E55BCE">
        <w:rPr>
          <w:rFonts w:asciiTheme="majorHAnsi" w:hAnsiTheme="majorHAnsi" w:cstheme="majorHAnsi"/>
          <w:sz w:val="22"/>
          <w:szCs w:val="22"/>
        </w:rPr>
        <w:t>Osoba wyznaczona do kontaktów z Zamawiającym:.......................................................</w:t>
      </w:r>
    </w:p>
    <w:p w:rsidR="00E452B8" w:rsidRPr="00E55BCE" w:rsidRDefault="00E452B8" w:rsidP="004D52E8">
      <w:pPr>
        <w:pStyle w:val="pkt"/>
        <w:tabs>
          <w:tab w:val="left" w:pos="2127"/>
          <w:tab w:val="left" w:leader="dot" w:pos="8460"/>
        </w:tabs>
        <w:spacing w:before="0" w:after="0" w:line="240" w:lineRule="auto"/>
        <w:ind w:left="0" w:firstLine="0"/>
        <w:rPr>
          <w:rFonts w:asciiTheme="majorHAnsi" w:hAnsiTheme="majorHAnsi" w:cstheme="majorHAnsi"/>
          <w:sz w:val="22"/>
          <w:szCs w:val="22"/>
          <w:lang w:val="de-DE"/>
        </w:rPr>
      </w:pPr>
      <w:r w:rsidRPr="00E55BCE">
        <w:rPr>
          <w:rFonts w:asciiTheme="majorHAnsi" w:hAnsiTheme="majorHAnsi" w:cstheme="majorHAnsi"/>
          <w:sz w:val="22"/>
          <w:szCs w:val="22"/>
        </w:rPr>
        <w:t>numer telefonu: (**)</w:t>
      </w:r>
      <w:r w:rsidRPr="00E55BCE">
        <w:rPr>
          <w:rFonts w:asciiTheme="majorHAnsi" w:hAnsiTheme="majorHAnsi" w:cstheme="majorHAnsi"/>
          <w:sz w:val="22"/>
          <w:szCs w:val="22"/>
          <w:lang w:val="de-DE"/>
        </w:rPr>
        <w:t>.........................................................................................</w:t>
      </w:r>
    </w:p>
    <w:p w:rsidR="00E452B8" w:rsidRPr="00E55BCE" w:rsidRDefault="00E452B8" w:rsidP="004D52E8">
      <w:pPr>
        <w:jc w:val="both"/>
        <w:rPr>
          <w:rFonts w:asciiTheme="majorHAnsi" w:hAnsiTheme="majorHAnsi" w:cstheme="majorHAnsi"/>
          <w:sz w:val="22"/>
          <w:szCs w:val="22"/>
          <w:lang w:val="de-DE"/>
        </w:rPr>
      </w:pPr>
      <w:r w:rsidRPr="00E55BCE">
        <w:rPr>
          <w:rFonts w:asciiTheme="majorHAnsi" w:hAnsiTheme="majorHAnsi" w:cstheme="majorHAnsi"/>
          <w:sz w:val="22"/>
          <w:szCs w:val="22"/>
          <w:lang w:val="de-DE"/>
        </w:rPr>
        <w:t>Numer faksu: (**) ...........................................................................................................</w:t>
      </w:r>
    </w:p>
    <w:p w:rsidR="00E452B8" w:rsidRPr="00E55BCE" w:rsidRDefault="00E452B8" w:rsidP="004D52E8">
      <w:pPr>
        <w:jc w:val="both"/>
        <w:rPr>
          <w:rFonts w:asciiTheme="majorHAnsi" w:hAnsiTheme="majorHAnsi" w:cstheme="majorHAnsi"/>
          <w:sz w:val="22"/>
          <w:szCs w:val="22"/>
          <w:lang w:val="de-DE"/>
        </w:rPr>
      </w:pPr>
      <w:r w:rsidRPr="00E55BCE">
        <w:rPr>
          <w:rFonts w:asciiTheme="majorHAnsi" w:hAnsiTheme="majorHAnsi" w:cstheme="majorHAnsi"/>
          <w:sz w:val="22"/>
          <w:szCs w:val="22"/>
          <w:lang w:val="de-DE"/>
        </w:rPr>
        <w:t>e-mail ...............................................................................................................................</w:t>
      </w:r>
    </w:p>
    <w:p w:rsidR="00B40B10" w:rsidRPr="00E55BCE" w:rsidRDefault="00B40B10" w:rsidP="004D52E8">
      <w:pPr>
        <w:jc w:val="both"/>
        <w:rPr>
          <w:rFonts w:asciiTheme="majorHAnsi" w:hAnsiTheme="majorHAnsi" w:cstheme="majorHAnsi"/>
          <w:sz w:val="22"/>
          <w:szCs w:val="22"/>
          <w:lang w:val="de-DE"/>
        </w:rPr>
      </w:pPr>
    </w:p>
    <w:p w:rsidR="00B40B10" w:rsidRPr="00E55BCE" w:rsidRDefault="00B40B10" w:rsidP="004D52E8">
      <w:pPr>
        <w:jc w:val="both"/>
        <w:rPr>
          <w:rFonts w:asciiTheme="majorHAnsi" w:hAnsiTheme="majorHAnsi" w:cstheme="majorHAnsi"/>
          <w:sz w:val="22"/>
          <w:szCs w:val="22"/>
          <w:lang w:val="de-DE"/>
        </w:rPr>
      </w:pPr>
    </w:p>
    <w:p w:rsidR="00E452B8" w:rsidRPr="00E55BCE" w:rsidRDefault="00E452B8" w:rsidP="004D52E8">
      <w:pPr>
        <w:ind w:left="360"/>
        <w:jc w:val="both"/>
        <w:rPr>
          <w:sz w:val="22"/>
          <w:szCs w:val="22"/>
        </w:rPr>
      </w:pPr>
      <w:r w:rsidRPr="00E55BCE">
        <w:rPr>
          <w:sz w:val="22"/>
          <w:szCs w:val="22"/>
        </w:rPr>
        <w:t>...........................................                                                        ……….......................................</w:t>
      </w:r>
    </w:p>
    <w:p w:rsidR="00023D00" w:rsidRPr="00E55BCE" w:rsidRDefault="00E452B8" w:rsidP="004D52E8">
      <w:pPr>
        <w:ind w:left="360"/>
        <w:jc w:val="both"/>
        <w:rPr>
          <w:sz w:val="22"/>
          <w:szCs w:val="22"/>
        </w:rPr>
      </w:pPr>
      <w:r w:rsidRPr="00E55BCE">
        <w:rPr>
          <w:sz w:val="22"/>
          <w:szCs w:val="22"/>
        </w:rPr>
        <w:t>miejscowość i data                                                                       podpis i pieczęć Wykonawcy</w:t>
      </w:r>
    </w:p>
    <w:p w:rsidR="003D0354" w:rsidRPr="00E55BCE" w:rsidRDefault="003D0354" w:rsidP="004D52E8">
      <w:pPr>
        <w:ind w:left="360"/>
        <w:jc w:val="both"/>
        <w:rPr>
          <w:sz w:val="22"/>
          <w:szCs w:val="22"/>
        </w:rPr>
      </w:pPr>
    </w:p>
    <w:p w:rsidR="003D0354" w:rsidRPr="00E55BCE" w:rsidRDefault="003D0354" w:rsidP="004D52E8">
      <w:pPr>
        <w:ind w:left="360"/>
        <w:jc w:val="both"/>
        <w:rPr>
          <w:sz w:val="22"/>
          <w:szCs w:val="22"/>
        </w:rPr>
      </w:pPr>
    </w:p>
    <w:p w:rsidR="003D0354" w:rsidRPr="00E55BCE" w:rsidRDefault="003D0354" w:rsidP="004D52E8">
      <w:pPr>
        <w:ind w:left="360"/>
        <w:jc w:val="both"/>
        <w:rPr>
          <w:sz w:val="22"/>
          <w:szCs w:val="22"/>
        </w:rPr>
      </w:pPr>
    </w:p>
    <w:p w:rsidR="003D0354" w:rsidRPr="00E55BCE" w:rsidRDefault="003D0354" w:rsidP="004D52E8">
      <w:pPr>
        <w:ind w:left="360"/>
        <w:jc w:val="both"/>
        <w:rPr>
          <w:sz w:val="22"/>
          <w:szCs w:val="22"/>
        </w:rPr>
      </w:pPr>
    </w:p>
    <w:p w:rsidR="003D0354" w:rsidRPr="00E55BCE" w:rsidRDefault="003D0354" w:rsidP="004D52E8">
      <w:pPr>
        <w:ind w:left="360"/>
        <w:jc w:val="both"/>
        <w:rPr>
          <w:sz w:val="22"/>
          <w:szCs w:val="22"/>
        </w:rPr>
      </w:pPr>
    </w:p>
    <w:p w:rsidR="003D0354" w:rsidRPr="00E55BCE" w:rsidRDefault="003D0354" w:rsidP="004D52E8">
      <w:pPr>
        <w:ind w:left="360"/>
        <w:jc w:val="both"/>
        <w:rPr>
          <w:sz w:val="22"/>
          <w:szCs w:val="22"/>
        </w:rPr>
      </w:pPr>
    </w:p>
    <w:p w:rsidR="003D0354" w:rsidRPr="00E55BCE" w:rsidRDefault="003D0354" w:rsidP="004D52E8">
      <w:pPr>
        <w:ind w:left="360"/>
        <w:jc w:val="both"/>
        <w:rPr>
          <w:sz w:val="22"/>
          <w:szCs w:val="22"/>
        </w:rPr>
      </w:pPr>
    </w:p>
    <w:p w:rsidR="003D0354" w:rsidRPr="00E55BCE" w:rsidRDefault="003D0354" w:rsidP="004D52E8">
      <w:pPr>
        <w:ind w:left="360"/>
        <w:jc w:val="both"/>
        <w:rPr>
          <w:sz w:val="22"/>
          <w:szCs w:val="22"/>
        </w:rPr>
      </w:pPr>
    </w:p>
    <w:p w:rsidR="003D0354" w:rsidRPr="00E55BCE" w:rsidRDefault="003D0354" w:rsidP="004D52E8">
      <w:pPr>
        <w:ind w:left="360"/>
        <w:jc w:val="both"/>
        <w:rPr>
          <w:sz w:val="22"/>
          <w:szCs w:val="22"/>
        </w:rPr>
      </w:pPr>
    </w:p>
    <w:p w:rsidR="003D0354" w:rsidRPr="00E55BCE" w:rsidRDefault="003D0354" w:rsidP="004D52E8">
      <w:pPr>
        <w:ind w:left="360"/>
        <w:jc w:val="both"/>
        <w:rPr>
          <w:sz w:val="22"/>
          <w:szCs w:val="22"/>
        </w:rPr>
      </w:pPr>
    </w:p>
    <w:p w:rsidR="003D0354" w:rsidRPr="00E55BCE" w:rsidRDefault="003D0354" w:rsidP="004D52E8">
      <w:pPr>
        <w:ind w:left="360"/>
        <w:jc w:val="both"/>
        <w:rPr>
          <w:sz w:val="22"/>
          <w:szCs w:val="22"/>
        </w:rPr>
      </w:pPr>
    </w:p>
    <w:p w:rsidR="003D0354" w:rsidRPr="00E55BCE" w:rsidRDefault="003D0354" w:rsidP="004D52E8">
      <w:pPr>
        <w:ind w:left="360"/>
        <w:jc w:val="both"/>
        <w:rPr>
          <w:sz w:val="22"/>
          <w:szCs w:val="22"/>
        </w:rPr>
      </w:pPr>
    </w:p>
    <w:p w:rsidR="003D0354" w:rsidRPr="00E55BCE" w:rsidRDefault="003D0354" w:rsidP="004D52E8">
      <w:pPr>
        <w:ind w:left="360"/>
        <w:jc w:val="both"/>
        <w:rPr>
          <w:sz w:val="22"/>
          <w:szCs w:val="22"/>
        </w:rPr>
      </w:pPr>
    </w:p>
    <w:p w:rsidR="003D0354" w:rsidRPr="00E55BCE" w:rsidRDefault="003D0354" w:rsidP="004D52E8">
      <w:pPr>
        <w:ind w:left="360"/>
        <w:jc w:val="both"/>
        <w:rPr>
          <w:sz w:val="22"/>
          <w:szCs w:val="22"/>
        </w:rPr>
      </w:pPr>
    </w:p>
    <w:p w:rsidR="003D0354" w:rsidRDefault="003D0354" w:rsidP="004D52E8">
      <w:pPr>
        <w:ind w:left="360"/>
        <w:jc w:val="both"/>
        <w:rPr>
          <w:sz w:val="22"/>
          <w:szCs w:val="22"/>
        </w:rPr>
      </w:pPr>
    </w:p>
    <w:p w:rsidR="00A52049" w:rsidRDefault="00A52049" w:rsidP="004D52E8">
      <w:pPr>
        <w:ind w:left="360"/>
        <w:jc w:val="both"/>
        <w:rPr>
          <w:sz w:val="22"/>
          <w:szCs w:val="22"/>
        </w:rPr>
      </w:pPr>
    </w:p>
    <w:p w:rsidR="00A52049" w:rsidRDefault="00A52049" w:rsidP="004D52E8">
      <w:pPr>
        <w:ind w:left="360"/>
        <w:jc w:val="both"/>
        <w:rPr>
          <w:sz w:val="22"/>
          <w:szCs w:val="22"/>
        </w:rPr>
      </w:pPr>
    </w:p>
    <w:p w:rsidR="00A52049" w:rsidRDefault="00A52049" w:rsidP="004D52E8">
      <w:pPr>
        <w:ind w:left="360"/>
        <w:jc w:val="both"/>
        <w:rPr>
          <w:sz w:val="22"/>
          <w:szCs w:val="22"/>
        </w:rPr>
      </w:pPr>
    </w:p>
    <w:p w:rsidR="00A52049" w:rsidRDefault="00A52049" w:rsidP="004D52E8">
      <w:pPr>
        <w:ind w:left="360"/>
        <w:jc w:val="both"/>
        <w:rPr>
          <w:sz w:val="22"/>
          <w:szCs w:val="22"/>
        </w:rPr>
      </w:pPr>
    </w:p>
    <w:p w:rsidR="00A52049" w:rsidRDefault="00A52049" w:rsidP="004D52E8">
      <w:pPr>
        <w:ind w:left="360"/>
        <w:jc w:val="both"/>
        <w:rPr>
          <w:sz w:val="22"/>
          <w:szCs w:val="22"/>
        </w:rPr>
      </w:pPr>
    </w:p>
    <w:p w:rsidR="00A52049" w:rsidRDefault="00A52049" w:rsidP="004D52E8">
      <w:pPr>
        <w:ind w:left="360"/>
        <w:jc w:val="both"/>
        <w:rPr>
          <w:sz w:val="22"/>
          <w:szCs w:val="22"/>
        </w:rPr>
      </w:pPr>
    </w:p>
    <w:p w:rsidR="00A52049" w:rsidRDefault="00A52049" w:rsidP="004D52E8">
      <w:pPr>
        <w:ind w:left="360"/>
        <w:jc w:val="both"/>
        <w:rPr>
          <w:sz w:val="22"/>
          <w:szCs w:val="22"/>
        </w:rPr>
      </w:pPr>
    </w:p>
    <w:p w:rsidR="00A52049" w:rsidRDefault="00A52049" w:rsidP="004D52E8">
      <w:pPr>
        <w:ind w:left="360"/>
        <w:jc w:val="both"/>
        <w:rPr>
          <w:sz w:val="22"/>
          <w:szCs w:val="22"/>
        </w:rPr>
      </w:pPr>
    </w:p>
    <w:p w:rsidR="00A52049" w:rsidRDefault="00A52049" w:rsidP="004D52E8">
      <w:pPr>
        <w:ind w:left="360"/>
        <w:jc w:val="both"/>
        <w:rPr>
          <w:sz w:val="22"/>
          <w:szCs w:val="22"/>
        </w:rPr>
      </w:pPr>
    </w:p>
    <w:p w:rsidR="00A52049" w:rsidRPr="00E55BCE" w:rsidRDefault="00A52049" w:rsidP="004D52E8">
      <w:pPr>
        <w:ind w:left="360"/>
        <w:jc w:val="both"/>
        <w:rPr>
          <w:sz w:val="22"/>
          <w:szCs w:val="22"/>
        </w:rPr>
      </w:pPr>
    </w:p>
    <w:p w:rsidR="003D0354" w:rsidRPr="00E55BCE" w:rsidRDefault="003D0354" w:rsidP="004D52E8">
      <w:pPr>
        <w:ind w:left="360"/>
        <w:jc w:val="both"/>
        <w:rPr>
          <w:sz w:val="22"/>
          <w:szCs w:val="22"/>
        </w:rPr>
      </w:pPr>
    </w:p>
    <w:p w:rsidR="003D0354" w:rsidRPr="00E55BCE" w:rsidRDefault="003D0354" w:rsidP="004D52E8">
      <w:pPr>
        <w:ind w:left="360"/>
        <w:jc w:val="both"/>
        <w:rPr>
          <w:sz w:val="22"/>
          <w:szCs w:val="22"/>
        </w:rPr>
      </w:pPr>
    </w:p>
    <w:p w:rsidR="003D0354" w:rsidRPr="00E55BCE" w:rsidRDefault="003D0354" w:rsidP="004D52E8">
      <w:pPr>
        <w:ind w:left="360"/>
        <w:jc w:val="both"/>
        <w:rPr>
          <w:sz w:val="22"/>
          <w:szCs w:val="22"/>
        </w:rPr>
      </w:pPr>
    </w:p>
    <w:p w:rsidR="003D0354" w:rsidRPr="00E55BCE" w:rsidRDefault="003D0354" w:rsidP="004D52E8">
      <w:pPr>
        <w:ind w:left="360"/>
        <w:jc w:val="both"/>
        <w:rPr>
          <w:sz w:val="22"/>
          <w:szCs w:val="22"/>
        </w:rPr>
      </w:pPr>
    </w:p>
    <w:p w:rsidR="003D0354" w:rsidRPr="00E55BCE" w:rsidRDefault="003D0354" w:rsidP="004D52E8">
      <w:pPr>
        <w:ind w:left="360"/>
        <w:jc w:val="both"/>
        <w:rPr>
          <w:sz w:val="22"/>
          <w:szCs w:val="22"/>
        </w:rPr>
      </w:pPr>
    </w:p>
    <w:p w:rsidR="003D0354" w:rsidRPr="00E55BCE" w:rsidRDefault="003D0354" w:rsidP="004D52E8">
      <w:pPr>
        <w:ind w:left="360"/>
        <w:jc w:val="both"/>
        <w:rPr>
          <w:sz w:val="22"/>
          <w:szCs w:val="22"/>
        </w:rPr>
      </w:pPr>
    </w:p>
    <w:p w:rsidR="003D0354" w:rsidRPr="00E55BCE" w:rsidRDefault="003D0354" w:rsidP="004D52E8">
      <w:pPr>
        <w:ind w:left="360"/>
        <w:jc w:val="both"/>
        <w:rPr>
          <w:sz w:val="22"/>
          <w:szCs w:val="22"/>
        </w:rPr>
      </w:pPr>
    </w:p>
    <w:p w:rsidR="003D0354" w:rsidRPr="00E55BCE" w:rsidRDefault="003D0354" w:rsidP="004D52E8">
      <w:pPr>
        <w:ind w:left="360"/>
        <w:jc w:val="both"/>
        <w:rPr>
          <w:sz w:val="22"/>
          <w:szCs w:val="22"/>
        </w:rPr>
      </w:pPr>
    </w:p>
    <w:p w:rsidR="003D0354" w:rsidRPr="00E55BCE" w:rsidRDefault="003D0354" w:rsidP="004D52E8">
      <w:pPr>
        <w:ind w:left="360"/>
        <w:jc w:val="both"/>
        <w:rPr>
          <w:sz w:val="22"/>
          <w:szCs w:val="22"/>
        </w:rPr>
      </w:pPr>
    </w:p>
    <w:p w:rsidR="003D0354" w:rsidRPr="00E55BCE" w:rsidRDefault="003D0354" w:rsidP="004D52E8">
      <w:pPr>
        <w:ind w:left="360"/>
        <w:jc w:val="both"/>
        <w:rPr>
          <w:sz w:val="22"/>
          <w:szCs w:val="22"/>
        </w:rPr>
      </w:pPr>
    </w:p>
    <w:p w:rsidR="003D0354" w:rsidRPr="00E55BCE" w:rsidRDefault="003D0354" w:rsidP="004D52E8">
      <w:pPr>
        <w:ind w:left="360"/>
        <w:jc w:val="both"/>
        <w:rPr>
          <w:sz w:val="22"/>
          <w:szCs w:val="22"/>
        </w:rPr>
      </w:pPr>
    </w:p>
    <w:p w:rsidR="003D0354" w:rsidRPr="00E55BCE" w:rsidRDefault="003D0354" w:rsidP="004D52E8">
      <w:pPr>
        <w:ind w:left="360"/>
        <w:jc w:val="both"/>
        <w:rPr>
          <w:sz w:val="22"/>
          <w:szCs w:val="22"/>
        </w:rPr>
      </w:pPr>
    </w:p>
    <w:p w:rsidR="003D0354" w:rsidRPr="00E55BCE" w:rsidRDefault="003D0354" w:rsidP="004D52E8">
      <w:pPr>
        <w:ind w:left="360"/>
        <w:jc w:val="both"/>
        <w:rPr>
          <w:sz w:val="22"/>
          <w:szCs w:val="22"/>
        </w:rPr>
      </w:pPr>
    </w:p>
    <w:p w:rsidR="009455E1" w:rsidRDefault="009455E1" w:rsidP="004D52E8">
      <w:pPr>
        <w:ind w:left="360"/>
        <w:jc w:val="both"/>
        <w:rPr>
          <w:sz w:val="22"/>
          <w:szCs w:val="22"/>
        </w:rPr>
      </w:pPr>
    </w:p>
    <w:p w:rsidR="00030247" w:rsidRPr="00E55BCE" w:rsidRDefault="00030247" w:rsidP="004D52E8">
      <w:pPr>
        <w:ind w:left="360"/>
        <w:jc w:val="both"/>
        <w:rPr>
          <w:sz w:val="22"/>
          <w:szCs w:val="22"/>
        </w:rPr>
      </w:pPr>
    </w:p>
    <w:p w:rsidR="00EA32E0" w:rsidRPr="00E55BCE" w:rsidRDefault="00EA32E0" w:rsidP="004D52E8">
      <w:pPr>
        <w:ind w:left="360"/>
        <w:jc w:val="both"/>
        <w:rPr>
          <w:sz w:val="22"/>
          <w:szCs w:val="22"/>
        </w:rPr>
      </w:pPr>
    </w:p>
    <w:p w:rsidR="003D0354" w:rsidRPr="00E55BCE" w:rsidRDefault="003D0354" w:rsidP="004D52E8">
      <w:pPr>
        <w:ind w:left="360"/>
        <w:jc w:val="both"/>
        <w:rPr>
          <w:sz w:val="22"/>
          <w:szCs w:val="22"/>
        </w:rPr>
      </w:pPr>
    </w:p>
    <w:p w:rsidR="00734143" w:rsidRPr="00DE330A" w:rsidRDefault="00734143" w:rsidP="00734143">
      <w:pPr>
        <w:ind w:left="4248"/>
        <w:rPr>
          <w:b/>
        </w:rPr>
      </w:pPr>
      <w:r>
        <w:rPr>
          <w:b/>
        </w:rPr>
        <w:t xml:space="preserve">       Załącznik nr 2</w:t>
      </w:r>
      <w:r w:rsidRPr="00DE330A">
        <w:rPr>
          <w:b/>
        </w:rPr>
        <w:t>- Oświadczenie Wykonawcy</w:t>
      </w:r>
    </w:p>
    <w:p w:rsidR="00734143" w:rsidRPr="00DE330A" w:rsidRDefault="00734143" w:rsidP="00734143"/>
    <w:p w:rsidR="00734143" w:rsidRPr="00CE452C" w:rsidRDefault="00734143" w:rsidP="00734143">
      <w:pPr>
        <w:ind w:left="5664" w:firstLine="708"/>
        <w:rPr>
          <w:b/>
        </w:rPr>
      </w:pPr>
      <w:r w:rsidRPr="00DE330A">
        <w:rPr>
          <w:b/>
        </w:rPr>
        <w:t>Zamawiający:</w:t>
      </w:r>
    </w:p>
    <w:p w:rsidR="00734143" w:rsidRPr="00DE330A" w:rsidRDefault="00734143" w:rsidP="00734143">
      <w:pPr>
        <w:ind w:left="5664" w:firstLine="708"/>
        <w:rPr>
          <w:b/>
        </w:rPr>
      </w:pPr>
      <w:r w:rsidRPr="00DE330A">
        <w:rPr>
          <w:b/>
        </w:rPr>
        <w:t>Gmina Bieliny</w:t>
      </w:r>
    </w:p>
    <w:p w:rsidR="00734143" w:rsidRPr="00DE330A" w:rsidRDefault="00734143" w:rsidP="00734143">
      <w:pPr>
        <w:ind w:left="5664" w:firstLine="708"/>
        <w:rPr>
          <w:b/>
        </w:rPr>
      </w:pPr>
      <w:r w:rsidRPr="00DE330A">
        <w:rPr>
          <w:b/>
        </w:rPr>
        <w:t>ul. Partyzantów 17</w:t>
      </w:r>
    </w:p>
    <w:p w:rsidR="00734143" w:rsidRPr="00CE452C" w:rsidRDefault="00734143" w:rsidP="00734143">
      <w:pPr>
        <w:ind w:left="5664" w:firstLine="708"/>
        <w:rPr>
          <w:b/>
        </w:rPr>
      </w:pPr>
      <w:r w:rsidRPr="00DE330A">
        <w:rPr>
          <w:b/>
        </w:rPr>
        <w:t>26-004 Bieliny</w:t>
      </w:r>
    </w:p>
    <w:p w:rsidR="00734143" w:rsidRPr="00DE330A" w:rsidRDefault="00734143" w:rsidP="00734143">
      <w:pPr>
        <w:rPr>
          <w:b/>
        </w:rPr>
      </w:pPr>
      <w:r w:rsidRPr="00DE330A">
        <w:rPr>
          <w:b/>
        </w:rPr>
        <w:t>Wykonawca:</w:t>
      </w:r>
    </w:p>
    <w:p w:rsidR="00734143" w:rsidRPr="00DE330A" w:rsidRDefault="00734143" w:rsidP="00734143"/>
    <w:p w:rsidR="00734143" w:rsidRPr="00DE330A" w:rsidRDefault="00734143" w:rsidP="00734143">
      <w:r>
        <w:t>……………………………………</w:t>
      </w:r>
    </w:p>
    <w:p w:rsidR="00734143" w:rsidRDefault="00734143" w:rsidP="00734143">
      <w:pPr>
        <w:rPr>
          <w:i/>
          <w:sz w:val="18"/>
          <w:szCs w:val="18"/>
        </w:rPr>
      </w:pPr>
      <w:r w:rsidRPr="00DE330A">
        <w:rPr>
          <w:i/>
          <w:sz w:val="18"/>
          <w:szCs w:val="18"/>
        </w:rPr>
        <w:t xml:space="preserve">(pełna nazwa/firma, adres, w zależności od </w:t>
      </w:r>
    </w:p>
    <w:p w:rsidR="00734143" w:rsidRPr="00DE330A" w:rsidRDefault="00734143" w:rsidP="00734143">
      <w:pPr>
        <w:rPr>
          <w:i/>
          <w:sz w:val="18"/>
          <w:szCs w:val="18"/>
        </w:rPr>
      </w:pPr>
      <w:r w:rsidRPr="00DE330A">
        <w:rPr>
          <w:i/>
          <w:sz w:val="18"/>
          <w:szCs w:val="18"/>
        </w:rPr>
        <w:t>podmiotu: NIP/PESEL, KRS/CEiDG)</w:t>
      </w:r>
    </w:p>
    <w:p w:rsidR="00734143" w:rsidRDefault="00734143" w:rsidP="00734143">
      <w:pPr>
        <w:rPr>
          <w:b/>
          <w:u w:val="single"/>
        </w:rPr>
      </w:pPr>
      <w:r w:rsidRPr="00DE330A">
        <w:rPr>
          <w:b/>
          <w:u w:val="single"/>
        </w:rPr>
        <w:t>reprezentowany przez:</w:t>
      </w:r>
    </w:p>
    <w:p w:rsidR="00734143" w:rsidRPr="00DE330A" w:rsidRDefault="00734143" w:rsidP="00734143">
      <w:pPr>
        <w:rPr>
          <w:b/>
          <w:u w:val="single"/>
        </w:rPr>
      </w:pPr>
    </w:p>
    <w:p w:rsidR="00734143" w:rsidRPr="00DE330A" w:rsidRDefault="00734143" w:rsidP="00734143">
      <w:r w:rsidRPr="00DE330A">
        <w:t>…………………………………………………</w:t>
      </w:r>
    </w:p>
    <w:p w:rsidR="00734143" w:rsidRPr="00DE330A" w:rsidRDefault="00734143" w:rsidP="00734143">
      <w:pPr>
        <w:rPr>
          <w:i/>
          <w:sz w:val="18"/>
          <w:szCs w:val="18"/>
        </w:rPr>
      </w:pPr>
      <w:r w:rsidRPr="00DE330A">
        <w:rPr>
          <w:i/>
          <w:sz w:val="18"/>
          <w:szCs w:val="18"/>
        </w:rPr>
        <w:t>(imię, nazwisko, stanowisko/podstawa do reprezentacji)</w:t>
      </w:r>
    </w:p>
    <w:p w:rsidR="00734143" w:rsidRPr="00DE330A" w:rsidRDefault="00734143" w:rsidP="00734143"/>
    <w:p w:rsidR="00734143" w:rsidRPr="00CE452C" w:rsidRDefault="00734143" w:rsidP="00734143">
      <w:pPr>
        <w:jc w:val="center"/>
        <w:rPr>
          <w:b/>
          <w:u w:val="single"/>
        </w:rPr>
      </w:pPr>
      <w:r w:rsidRPr="00CE452C">
        <w:rPr>
          <w:b/>
          <w:u w:val="single"/>
        </w:rPr>
        <w:t>OŚWIADCZENIE WYKONAWCY</w:t>
      </w:r>
    </w:p>
    <w:p w:rsidR="00734143" w:rsidRDefault="00734143" w:rsidP="00734143">
      <w:pPr>
        <w:jc w:val="center"/>
        <w:rPr>
          <w:b/>
          <w:u w:val="single"/>
        </w:rPr>
      </w:pPr>
      <w:r w:rsidRPr="00DE330A">
        <w:rPr>
          <w:b/>
          <w:u w:val="single"/>
        </w:rPr>
        <w:t>DOTYCZĄCE PRZESŁANEK WYKLUCZENIA Z POSTĘPOWANIA</w:t>
      </w:r>
    </w:p>
    <w:p w:rsidR="00734143" w:rsidRPr="00DE330A" w:rsidRDefault="00734143" w:rsidP="00734143">
      <w:pPr>
        <w:jc w:val="center"/>
        <w:rPr>
          <w:b/>
          <w:u w:val="single"/>
        </w:rPr>
      </w:pPr>
    </w:p>
    <w:p w:rsidR="00734143" w:rsidRPr="00121FC8" w:rsidRDefault="00734143" w:rsidP="00B04763">
      <w:pPr>
        <w:suppressAutoHyphens w:val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DE330A">
        <w:t xml:space="preserve">Na </w:t>
      </w:r>
      <w:r>
        <w:t>potrzeby zaproszenia do składania propozycji cenowych na</w:t>
      </w:r>
      <w:r w:rsidRPr="00DE330A">
        <w:t>.</w:t>
      </w:r>
      <w:r>
        <w:t xml:space="preserve"> </w:t>
      </w:r>
      <w:r w:rsidR="0032580F" w:rsidRPr="00E55BCE">
        <w:rPr>
          <w:b/>
          <w:sz w:val="22"/>
          <w:szCs w:val="22"/>
        </w:rPr>
        <w:t>„</w:t>
      </w:r>
      <w:r w:rsidR="0032580F" w:rsidRPr="00E55BCE">
        <w:rPr>
          <w:b/>
          <w:bCs/>
          <w:sz w:val="22"/>
          <w:szCs w:val="22"/>
        </w:rPr>
        <w:t xml:space="preserve">Budowa placu zabaw przy </w:t>
      </w:r>
      <w:r w:rsidR="0032580F">
        <w:rPr>
          <w:b/>
          <w:bCs/>
          <w:sz w:val="22"/>
          <w:szCs w:val="22"/>
        </w:rPr>
        <w:t xml:space="preserve">boisku w </w:t>
      </w:r>
      <w:r w:rsidR="0032580F" w:rsidRPr="00E55BCE">
        <w:rPr>
          <w:b/>
          <w:bCs/>
          <w:sz w:val="22"/>
          <w:szCs w:val="22"/>
        </w:rPr>
        <w:t>Porąbkach</w:t>
      </w:r>
      <w:r w:rsidR="0032580F" w:rsidRPr="00E55BCE">
        <w:rPr>
          <w:b/>
          <w:sz w:val="22"/>
          <w:szCs w:val="22"/>
        </w:rPr>
        <w:t>”</w:t>
      </w:r>
      <w:r w:rsidR="0032580F">
        <w:rPr>
          <w:b/>
          <w:sz w:val="22"/>
          <w:szCs w:val="22"/>
        </w:rPr>
        <w:t xml:space="preserve"> </w:t>
      </w:r>
      <w:r w:rsidRPr="00DE330A">
        <w:t>oświadczam, co następuje:</w:t>
      </w:r>
    </w:p>
    <w:p w:rsidR="00734143" w:rsidRPr="00DE330A" w:rsidRDefault="00734143" w:rsidP="00734143"/>
    <w:p w:rsidR="00734143" w:rsidRPr="00DE330A" w:rsidRDefault="00734143" w:rsidP="00734143">
      <w:pPr>
        <w:shd w:val="clear" w:color="auto" w:fill="BFBFBF" w:themeFill="background1" w:themeFillShade="BF"/>
        <w:jc w:val="center"/>
        <w:rPr>
          <w:u w:val="single"/>
        </w:rPr>
      </w:pPr>
      <w:r w:rsidRPr="00DE330A">
        <w:rPr>
          <w:u w:val="single"/>
        </w:rPr>
        <w:t>INFORMACJA DOTYCZĄCA WYKONAWCY</w:t>
      </w:r>
    </w:p>
    <w:p w:rsidR="00734143" w:rsidRDefault="00734143" w:rsidP="00734143"/>
    <w:p w:rsidR="00734143" w:rsidRPr="00DE330A" w:rsidRDefault="00734143" w:rsidP="00734143">
      <w:r>
        <w:t xml:space="preserve">       </w:t>
      </w:r>
      <w:r w:rsidRPr="00DE330A">
        <w:t xml:space="preserve">Oświadczam, że </w:t>
      </w:r>
      <w:r w:rsidRPr="00430482">
        <w:rPr>
          <w:b/>
        </w:rPr>
        <w:t>nie podlegam wykluczeniu</w:t>
      </w:r>
      <w:r w:rsidRPr="00DE330A">
        <w:t xml:space="preserve"> z postępo</w:t>
      </w:r>
      <w:r>
        <w:t>wania na podstawie art. 7 ust. 9</w:t>
      </w:r>
      <w:r w:rsidRPr="00DE330A">
        <w:t xml:space="preserve"> ustawy z dnia 13 kwietnia 2022 r. (Dz. U. z 2022 poz. 835) o szczególnych rozwiązaniach w zakresie przeciwdziałania wspieraniu agresji na Ukrainę oraz służących ochronie bezpieczeństwa narodowego. </w:t>
      </w:r>
    </w:p>
    <w:p w:rsidR="00734143" w:rsidRDefault="00734143" w:rsidP="00734143"/>
    <w:p w:rsidR="00734143" w:rsidRPr="00DE330A" w:rsidRDefault="00734143" w:rsidP="00734143">
      <w:pPr>
        <w:shd w:val="clear" w:color="auto" w:fill="BFBFBF" w:themeFill="background1" w:themeFillShade="BF"/>
        <w:jc w:val="center"/>
      </w:pPr>
      <w:r w:rsidRPr="00DE330A">
        <w:t>OŚWIADCZENIE DOTYCZĄCE PODANYCH INFORMACJI:</w:t>
      </w:r>
    </w:p>
    <w:p w:rsidR="00734143" w:rsidRPr="00DE330A" w:rsidRDefault="00734143" w:rsidP="00734143"/>
    <w:p w:rsidR="00734143" w:rsidRPr="00DE330A" w:rsidRDefault="00734143" w:rsidP="00734143">
      <w:r>
        <w:t xml:space="preserve">Oświadczam, że informacje podane w powyższym oświadczeniu są aktualne </w:t>
      </w:r>
      <w:r w:rsidRPr="00DE330A">
        <w:t>i zgodne z prawdą oraz zostały przedstawione z pełną świadomością konsekwencji wprowadzenia zamawiającego w błąd przy przedstawianiu informacji.</w:t>
      </w:r>
    </w:p>
    <w:p w:rsidR="00734143" w:rsidRDefault="00734143" w:rsidP="00734143">
      <w:pPr>
        <w:jc w:val="right"/>
        <w:rPr>
          <w:b/>
        </w:rPr>
      </w:pPr>
    </w:p>
    <w:p w:rsidR="00734143" w:rsidRDefault="00734143" w:rsidP="00734143">
      <w:pPr>
        <w:jc w:val="right"/>
        <w:rPr>
          <w:b/>
        </w:rPr>
      </w:pPr>
    </w:p>
    <w:p w:rsidR="00734143" w:rsidRDefault="00734143" w:rsidP="00734143">
      <w:pPr>
        <w:jc w:val="right"/>
        <w:rPr>
          <w:b/>
        </w:rPr>
      </w:pPr>
    </w:p>
    <w:p w:rsidR="00734143" w:rsidRDefault="00734143" w:rsidP="00734143">
      <w:pPr>
        <w:jc w:val="right"/>
        <w:rPr>
          <w:b/>
        </w:rPr>
      </w:pPr>
    </w:p>
    <w:p w:rsidR="00734143" w:rsidRDefault="00734143" w:rsidP="00734143">
      <w:pPr>
        <w:jc w:val="right"/>
        <w:rPr>
          <w:b/>
        </w:rPr>
      </w:pPr>
      <w:r>
        <w:rPr>
          <w:b/>
        </w:rPr>
        <w:t>……………………………………</w:t>
      </w:r>
    </w:p>
    <w:p w:rsidR="00734143" w:rsidRPr="002E4DE8" w:rsidRDefault="00734143" w:rsidP="00734143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                                                                                                     podpis Wykonawcy</w:t>
      </w:r>
    </w:p>
    <w:p w:rsidR="00734143" w:rsidRPr="00DE330A" w:rsidRDefault="00734143" w:rsidP="00734143"/>
    <w:p w:rsidR="00734143" w:rsidRDefault="00734143" w:rsidP="00734143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:rsidR="00734143" w:rsidRDefault="00734143" w:rsidP="00734143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:rsidR="00734143" w:rsidRDefault="00734143" w:rsidP="00734143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:rsidR="00734143" w:rsidRDefault="00734143" w:rsidP="00734143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:rsidR="00734143" w:rsidRDefault="00734143" w:rsidP="00734143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:rsidR="00734143" w:rsidRDefault="00734143" w:rsidP="00734143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:rsidR="00734143" w:rsidRDefault="00734143" w:rsidP="00734143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:rsidR="00734143" w:rsidRPr="00E55BCE" w:rsidRDefault="00734143" w:rsidP="004450B2">
      <w:pPr>
        <w:jc w:val="both"/>
        <w:rPr>
          <w:sz w:val="22"/>
          <w:szCs w:val="22"/>
        </w:rPr>
      </w:pPr>
      <w:bookmarkStart w:id="0" w:name="_GoBack"/>
      <w:bookmarkEnd w:id="0"/>
    </w:p>
    <w:sectPr w:rsidR="00734143" w:rsidRPr="00E55BCE" w:rsidSect="006F3DCD">
      <w:type w:val="continuous"/>
      <w:pgSz w:w="11906" w:h="16838"/>
      <w:pgMar w:top="1134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EAF" w:rsidRDefault="00E85EAF" w:rsidP="00C669AD">
      <w:r>
        <w:separator/>
      </w:r>
    </w:p>
  </w:endnote>
  <w:endnote w:type="continuationSeparator" w:id="0">
    <w:p w:rsidR="00E85EAF" w:rsidRDefault="00E85EAF" w:rsidP="00C66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 Condense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EAF" w:rsidRDefault="00E85EAF" w:rsidP="00C669AD">
      <w:r>
        <w:separator/>
      </w:r>
    </w:p>
  </w:footnote>
  <w:footnote w:type="continuationSeparator" w:id="0">
    <w:p w:rsidR="00E85EAF" w:rsidRDefault="00E85EAF" w:rsidP="00C66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F3F1E"/>
    <w:multiLevelType w:val="hybridMultilevel"/>
    <w:tmpl w:val="6A3AD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47867"/>
    <w:multiLevelType w:val="hybridMultilevel"/>
    <w:tmpl w:val="9F10D4C8"/>
    <w:lvl w:ilvl="0" w:tplc="E72E9530">
      <w:start w:val="1"/>
      <w:numFmt w:val="decimal"/>
      <w:lvlText w:val="%1. 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4175C"/>
    <w:multiLevelType w:val="multilevel"/>
    <w:tmpl w:val="B510D4A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" w15:restartNumberingAfterBreak="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D6566"/>
    <w:multiLevelType w:val="hybridMultilevel"/>
    <w:tmpl w:val="14C29BD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733D5"/>
    <w:multiLevelType w:val="hybridMultilevel"/>
    <w:tmpl w:val="F2343B58"/>
    <w:lvl w:ilvl="0" w:tplc="E2183DD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C372497"/>
    <w:multiLevelType w:val="hybridMultilevel"/>
    <w:tmpl w:val="67488FA0"/>
    <w:lvl w:ilvl="0" w:tplc="6C2404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481677"/>
    <w:multiLevelType w:val="singleLevel"/>
    <w:tmpl w:val="2CF2CCB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0" w15:restartNumberingAfterBreak="0">
    <w:nsid w:val="2DB65A7F"/>
    <w:multiLevelType w:val="hybridMultilevel"/>
    <w:tmpl w:val="56E02C5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416AE1C2">
      <w:start w:val="1"/>
      <w:numFmt w:val="decimal"/>
      <w:lvlText w:val="%2."/>
      <w:lvlJc w:val="left"/>
      <w:pPr>
        <w:tabs>
          <w:tab w:val="num" w:pos="340"/>
        </w:tabs>
        <w:ind w:left="283" w:hanging="283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1" w15:restartNumberingAfterBreak="0">
    <w:nsid w:val="33812274"/>
    <w:multiLevelType w:val="hybridMultilevel"/>
    <w:tmpl w:val="CCE61508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A5E72E4"/>
    <w:multiLevelType w:val="hybridMultilevel"/>
    <w:tmpl w:val="AFE0BB08"/>
    <w:lvl w:ilvl="0" w:tplc="2D940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6" w15:restartNumberingAfterBreak="0">
    <w:nsid w:val="4CCD0E2F"/>
    <w:multiLevelType w:val="hybridMultilevel"/>
    <w:tmpl w:val="B0CC2B8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5131140C"/>
    <w:multiLevelType w:val="singleLevel"/>
    <w:tmpl w:val="F1000F2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8" w15:restartNumberingAfterBreak="0">
    <w:nsid w:val="54A15F3E"/>
    <w:multiLevelType w:val="multilevel"/>
    <w:tmpl w:val="44F6EA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7646C4C"/>
    <w:multiLevelType w:val="multilevel"/>
    <w:tmpl w:val="E52C866A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0" w15:restartNumberingAfterBreak="0">
    <w:nsid w:val="57E23E56"/>
    <w:multiLevelType w:val="multilevel"/>
    <w:tmpl w:val="4F32AA7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836699C"/>
    <w:multiLevelType w:val="multilevel"/>
    <w:tmpl w:val="C30A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846FC"/>
    <w:multiLevelType w:val="singleLevel"/>
    <w:tmpl w:val="C75EFC46"/>
    <w:lvl w:ilvl="0">
      <w:start w:val="1"/>
      <w:numFmt w:val="decimal"/>
      <w:lvlText w:val="%1)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3" w15:restartNumberingAfterBreak="0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7264D"/>
    <w:multiLevelType w:val="hybridMultilevel"/>
    <w:tmpl w:val="C666C0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D5DC0"/>
    <w:multiLevelType w:val="hybridMultilevel"/>
    <w:tmpl w:val="CD0A6C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8564A7"/>
    <w:multiLevelType w:val="hybridMultilevel"/>
    <w:tmpl w:val="2A78C00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7170B"/>
    <w:multiLevelType w:val="hybridMultilevel"/>
    <w:tmpl w:val="BE5C6690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1990326A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9" w15:restartNumberingAfterBreak="0">
    <w:nsid w:val="7BE25D65"/>
    <w:multiLevelType w:val="hybridMultilevel"/>
    <w:tmpl w:val="8C16BA12"/>
    <w:lvl w:ilvl="0" w:tplc="C17E8732">
      <w:start w:val="2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086B91"/>
    <w:multiLevelType w:val="hybridMultilevel"/>
    <w:tmpl w:val="D37827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F262719"/>
    <w:multiLevelType w:val="multilevel"/>
    <w:tmpl w:val="F1C83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1"/>
  </w:num>
  <w:num w:numId="4">
    <w:abstractNumId w:val="10"/>
  </w:num>
  <w:num w:numId="5">
    <w:abstractNumId w:val="13"/>
  </w:num>
  <w:num w:numId="6">
    <w:abstractNumId w:val="14"/>
    <w:lvlOverride w:ilvl="0">
      <w:startOverride w:val="1"/>
    </w:lvlOverride>
  </w:num>
  <w:num w:numId="7">
    <w:abstractNumId w:val="9"/>
    <w:lvlOverride w:ilvl="0">
      <w:startOverride w:val="2"/>
    </w:lvlOverride>
  </w:num>
  <w:num w:numId="8">
    <w:abstractNumId w:val="22"/>
    <w:lvlOverride w:ilvl="0">
      <w:startOverride w:val="1"/>
    </w:lvlOverride>
  </w:num>
  <w:num w:numId="9">
    <w:abstractNumId w:val="17"/>
    <w:lvlOverride w:ilvl="0">
      <w:startOverride w:val="3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5"/>
    <w:lvlOverride w:ilvl="0">
      <w:startOverride w:val="1"/>
    </w:lvlOverride>
  </w:num>
  <w:num w:numId="16">
    <w:abstractNumId w:val="8"/>
  </w:num>
  <w:num w:numId="17">
    <w:abstractNumId w:val="11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9"/>
  </w:num>
  <w:num w:numId="22">
    <w:abstractNumId w:val="12"/>
  </w:num>
  <w:num w:numId="23">
    <w:abstractNumId w:val="16"/>
  </w:num>
  <w:num w:numId="24">
    <w:abstractNumId w:val="21"/>
  </w:num>
  <w:num w:numId="25">
    <w:abstractNumId w:val="18"/>
  </w:num>
  <w:num w:numId="26">
    <w:abstractNumId w:val="20"/>
  </w:num>
  <w:num w:numId="27">
    <w:abstractNumId w:val="3"/>
  </w:num>
  <w:num w:numId="28">
    <w:abstractNumId w:val="19"/>
  </w:num>
  <w:num w:numId="29">
    <w:abstractNumId w:val="5"/>
  </w:num>
  <w:num w:numId="30">
    <w:abstractNumId w:val="7"/>
  </w:num>
  <w:num w:numId="31">
    <w:abstractNumId w:val="26"/>
  </w:num>
  <w:num w:numId="32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047"/>
    <w:rsid w:val="000009FF"/>
    <w:rsid w:val="00001453"/>
    <w:rsid w:val="00003203"/>
    <w:rsid w:val="000056B4"/>
    <w:rsid w:val="000066F4"/>
    <w:rsid w:val="000068C5"/>
    <w:rsid w:val="00006991"/>
    <w:rsid w:val="0001273D"/>
    <w:rsid w:val="000140C8"/>
    <w:rsid w:val="00015BC0"/>
    <w:rsid w:val="00020BED"/>
    <w:rsid w:val="00021B8F"/>
    <w:rsid w:val="00021CD6"/>
    <w:rsid w:val="00023D00"/>
    <w:rsid w:val="000243A8"/>
    <w:rsid w:val="00024EAB"/>
    <w:rsid w:val="00025572"/>
    <w:rsid w:val="00025965"/>
    <w:rsid w:val="00030247"/>
    <w:rsid w:val="000305A6"/>
    <w:rsid w:val="00031E51"/>
    <w:rsid w:val="00033AAD"/>
    <w:rsid w:val="000414AF"/>
    <w:rsid w:val="00044627"/>
    <w:rsid w:val="00047A10"/>
    <w:rsid w:val="00052F43"/>
    <w:rsid w:val="0005473D"/>
    <w:rsid w:val="000563DA"/>
    <w:rsid w:val="000615CA"/>
    <w:rsid w:val="000615EF"/>
    <w:rsid w:val="00064F69"/>
    <w:rsid w:val="00066CF3"/>
    <w:rsid w:val="00067B5E"/>
    <w:rsid w:val="000704F1"/>
    <w:rsid w:val="00070B1A"/>
    <w:rsid w:val="00072E28"/>
    <w:rsid w:val="0007471C"/>
    <w:rsid w:val="00077D40"/>
    <w:rsid w:val="000816B1"/>
    <w:rsid w:val="000851C9"/>
    <w:rsid w:val="000879B1"/>
    <w:rsid w:val="00091500"/>
    <w:rsid w:val="00093227"/>
    <w:rsid w:val="0009456A"/>
    <w:rsid w:val="000958E0"/>
    <w:rsid w:val="00095CBE"/>
    <w:rsid w:val="00096861"/>
    <w:rsid w:val="00096C91"/>
    <w:rsid w:val="000970A0"/>
    <w:rsid w:val="000A2C46"/>
    <w:rsid w:val="000A723F"/>
    <w:rsid w:val="000A772A"/>
    <w:rsid w:val="000A7F4A"/>
    <w:rsid w:val="000B13E6"/>
    <w:rsid w:val="000B2F97"/>
    <w:rsid w:val="000B3980"/>
    <w:rsid w:val="000B5037"/>
    <w:rsid w:val="000B5207"/>
    <w:rsid w:val="000B5CA2"/>
    <w:rsid w:val="000B5ED0"/>
    <w:rsid w:val="000C137F"/>
    <w:rsid w:val="000C37AF"/>
    <w:rsid w:val="000C4C38"/>
    <w:rsid w:val="000C673C"/>
    <w:rsid w:val="000C6B33"/>
    <w:rsid w:val="000C7D59"/>
    <w:rsid w:val="000C7E25"/>
    <w:rsid w:val="000D04DE"/>
    <w:rsid w:val="000D4A13"/>
    <w:rsid w:val="000D5D2D"/>
    <w:rsid w:val="000E38C7"/>
    <w:rsid w:val="000E4E64"/>
    <w:rsid w:val="000E5DD3"/>
    <w:rsid w:val="000F2382"/>
    <w:rsid w:val="000F5FBC"/>
    <w:rsid w:val="000F6D9E"/>
    <w:rsid w:val="00101E4B"/>
    <w:rsid w:val="00105EAB"/>
    <w:rsid w:val="00106E73"/>
    <w:rsid w:val="001073DE"/>
    <w:rsid w:val="001129D4"/>
    <w:rsid w:val="00115CBD"/>
    <w:rsid w:val="00120201"/>
    <w:rsid w:val="00121A6F"/>
    <w:rsid w:val="00124293"/>
    <w:rsid w:val="0012463C"/>
    <w:rsid w:val="00134238"/>
    <w:rsid w:val="001363EB"/>
    <w:rsid w:val="00141828"/>
    <w:rsid w:val="00142929"/>
    <w:rsid w:val="00146A4A"/>
    <w:rsid w:val="00147B17"/>
    <w:rsid w:val="00147F92"/>
    <w:rsid w:val="001569AB"/>
    <w:rsid w:val="00157FA5"/>
    <w:rsid w:val="0016131F"/>
    <w:rsid w:val="00161FF0"/>
    <w:rsid w:val="00165343"/>
    <w:rsid w:val="001653BE"/>
    <w:rsid w:val="00166225"/>
    <w:rsid w:val="00172704"/>
    <w:rsid w:val="00180BCB"/>
    <w:rsid w:val="00180C77"/>
    <w:rsid w:val="00180FF4"/>
    <w:rsid w:val="00184755"/>
    <w:rsid w:val="001859C8"/>
    <w:rsid w:val="001914C3"/>
    <w:rsid w:val="0019203D"/>
    <w:rsid w:val="00192A83"/>
    <w:rsid w:val="00193434"/>
    <w:rsid w:val="00193948"/>
    <w:rsid w:val="00195718"/>
    <w:rsid w:val="001A39C7"/>
    <w:rsid w:val="001A6678"/>
    <w:rsid w:val="001A7235"/>
    <w:rsid w:val="001A75B1"/>
    <w:rsid w:val="001B1658"/>
    <w:rsid w:val="001B3E58"/>
    <w:rsid w:val="001B5731"/>
    <w:rsid w:val="001B5B86"/>
    <w:rsid w:val="001B5E90"/>
    <w:rsid w:val="001B60DB"/>
    <w:rsid w:val="001C0B7C"/>
    <w:rsid w:val="001C1D69"/>
    <w:rsid w:val="001C475E"/>
    <w:rsid w:val="001C4BFA"/>
    <w:rsid w:val="001C5260"/>
    <w:rsid w:val="001C5E10"/>
    <w:rsid w:val="001C5E50"/>
    <w:rsid w:val="001C61D7"/>
    <w:rsid w:val="001D4168"/>
    <w:rsid w:val="001D464A"/>
    <w:rsid w:val="001E3074"/>
    <w:rsid w:val="001E75C0"/>
    <w:rsid w:val="001F0931"/>
    <w:rsid w:val="001F0B51"/>
    <w:rsid w:val="001F1B79"/>
    <w:rsid w:val="001F362A"/>
    <w:rsid w:val="001F51A5"/>
    <w:rsid w:val="001F5350"/>
    <w:rsid w:val="001F589B"/>
    <w:rsid w:val="00200138"/>
    <w:rsid w:val="00201644"/>
    <w:rsid w:val="002016F2"/>
    <w:rsid w:val="00202ECE"/>
    <w:rsid w:val="002050EE"/>
    <w:rsid w:val="00212030"/>
    <w:rsid w:val="002123BD"/>
    <w:rsid w:val="00214B18"/>
    <w:rsid w:val="00214D39"/>
    <w:rsid w:val="00214EA3"/>
    <w:rsid w:val="002167D6"/>
    <w:rsid w:val="00217AC7"/>
    <w:rsid w:val="00223ABD"/>
    <w:rsid w:val="00227909"/>
    <w:rsid w:val="00231535"/>
    <w:rsid w:val="00244759"/>
    <w:rsid w:val="00251D64"/>
    <w:rsid w:val="00254F18"/>
    <w:rsid w:val="002600B4"/>
    <w:rsid w:val="00275E6A"/>
    <w:rsid w:val="00283AF2"/>
    <w:rsid w:val="00284372"/>
    <w:rsid w:val="002860CE"/>
    <w:rsid w:val="00287BCE"/>
    <w:rsid w:val="00295AD9"/>
    <w:rsid w:val="002A632F"/>
    <w:rsid w:val="002A69B4"/>
    <w:rsid w:val="002A72D1"/>
    <w:rsid w:val="002A72DA"/>
    <w:rsid w:val="002A7472"/>
    <w:rsid w:val="002B049B"/>
    <w:rsid w:val="002B2949"/>
    <w:rsid w:val="002B504D"/>
    <w:rsid w:val="002B58EF"/>
    <w:rsid w:val="002B76A5"/>
    <w:rsid w:val="002B780A"/>
    <w:rsid w:val="002B7AC0"/>
    <w:rsid w:val="002C24A2"/>
    <w:rsid w:val="002C3E00"/>
    <w:rsid w:val="002C6164"/>
    <w:rsid w:val="002C7092"/>
    <w:rsid w:val="002C7255"/>
    <w:rsid w:val="002D55DF"/>
    <w:rsid w:val="002E082D"/>
    <w:rsid w:val="002E18E3"/>
    <w:rsid w:val="002E3554"/>
    <w:rsid w:val="002E41D9"/>
    <w:rsid w:val="002E4304"/>
    <w:rsid w:val="002F567F"/>
    <w:rsid w:val="003026F7"/>
    <w:rsid w:val="003040C6"/>
    <w:rsid w:val="00304DB7"/>
    <w:rsid w:val="00306268"/>
    <w:rsid w:val="0030669A"/>
    <w:rsid w:val="003100F8"/>
    <w:rsid w:val="00311409"/>
    <w:rsid w:val="00311EBB"/>
    <w:rsid w:val="00313395"/>
    <w:rsid w:val="0031348B"/>
    <w:rsid w:val="00313D4A"/>
    <w:rsid w:val="00315452"/>
    <w:rsid w:val="0031614D"/>
    <w:rsid w:val="00316684"/>
    <w:rsid w:val="00316FEB"/>
    <w:rsid w:val="003214D3"/>
    <w:rsid w:val="00321CA6"/>
    <w:rsid w:val="00322058"/>
    <w:rsid w:val="00323396"/>
    <w:rsid w:val="0032580F"/>
    <w:rsid w:val="0032725C"/>
    <w:rsid w:val="00330407"/>
    <w:rsid w:val="00336FDF"/>
    <w:rsid w:val="003403E0"/>
    <w:rsid w:val="00340DCA"/>
    <w:rsid w:val="00341166"/>
    <w:rsid w:val="0035010F"/>
    <w:rsid w:val="003508FB"/>
    <w:rsid w:val="00350C01"/>
    <w:rsid w:val="00351FEF"/>
    <w:rsid w:val="003537C4"/>
    <w:rsid w:val="00354B2B"/>
    <w:rsid w:val="00356965"/>
    <w:rsid w:val="0036011D"/>
    <w:rsid w:val="00361ACA"/>
    <w:rsid w:val="003628BF"/>
    <w:rsid w:val="00367F66"/>
    <w:rsid w:val="0037302A"/>
    <w:rsid w:val="00374566"/>
    <w:rsid w:val="00377FE3"/>
    <w:rsid w:val="0038404C"/>
    <w:rsid w:val="00384F0C"/>
    <w:rsid w:val="0039048D"/>
    <w:rsid w:val="00391780"/>
    <w:rsid w:val="00391AEF"/>
    <w:rsid w:val="003925B3"/>
    <w:rsid w:val="0039268E"/>
    <w:rsid w:val="0039547E"/>
    <w:rsid w:val="0039788D"/>
    <w:rsid w:val="003A31C2"/>
    <w:rsid w:val="003A3D4C"/>
    <w:rsid w:val="003A40A2"/>
    <w:rsid w:val="003A7584"/>
    <w:rsid w:val="003B0B71"/>
    <w:rsid w:val="003C194B"/>
    <w:rsid w:val="003C533F"/>
    <w:rsid w:val="003C6003"/>
    <w:rsid w:val="003D0354"/>
    <w:rsid w:val="003D09DB"/>
    <w:rsid w:val="003D26D1"/>
    <w:rsid w:val="003D2B10"/>
    <w:rsid w:val="003D5054"/>
    <w:rsid w:val="003E16AC"/>
    <w:rsid w:val="003E2F23"/>
    <w:rsid w:val="003E5690"/>
    <w:rsid w:val="003E5CAA"/>
    <w:rsid w:val="003F5A33"/>
    <w:rsid w:val="004031C8"/>
    <w:rsid w:val="00403BEB"/>
    <w:rsid w:val="0041100F"/>
    <w:rsid w:val="00411279"/>
    <w:rsid w:val="00413590"/>
    <w:rsid w:val="00415BD6"/>
    <w:rsid w:val="00420714"/>
    <w:rsid w:val="0042136E"/>
    <w:rsid w:val="004225DE"/>
    <w:rsid w:val="004262A1"/>
    <w:rsid w:val="004279CC"/>
    <w:rsid w:val="00431146"/>
    <w:rsid w:val="004313CE"/>
    <w:rsid w:val="00434939"/>
    <w:rsid w:val="00442EA7"/>
    <w:rsid w:val="00444C43"/>
    <w:rsid w:val="004450B2"/>
    <w:rsid w:val="004458AB"/>
    <w:rsid w:val="004511AC"/>
    <w:rsid w:val="0045350A"/>
    <w:rsid w:val="00453B22"/>
    <w:rsid w:val="00453CF5"/>
    <w:rsid w:val="0045569D"/>
    <w:rsid w:val="00455889"/>
    <w:rsid w:val="00462FAF"/>
    <w:rsid w:val="0046536D"/>
    <w:rsid w:val="004653D1"/>
    <w:rsid w:val="0047253C"/>
    <w:rsid w:val="00472ABD"/>
    <w:rsid w:val="004733D0"/>
    <w:rsid w:val="00475E19"/>
    <w:rsid w:val="00476575"/>
    <w:rsid w:val="00476B4F"/>
    <w:rsid w:val="00483081"/>
    <w:rsid w:val="00483734"/>
    <w:rsid w:val="00487C94"/>
    <w:rsid w:val="004906B0"/>
    <w:rsid w:val="004909E4"/>
    <w:rsid w:val="00492AFA"/>
    <w:rsid w:val="00496B51"/>
    <w:rsid w:val="00496F56"/>
    <w:rsid w:val="004975CA"/>
    <w:rsid w:val="004A070F"/>
    <w:rsid w:val="004A0B6D"/>
    <w:rsid w:val="004A128B"/>
    <w:rsid w:val="004A16A4"/>
    <w:rsid w:val="004A21A8"/>
    <w:rsid w:val="004A2D15"/>
    <w:rsid w:val="004A47A5"/>
    <w:rsid w:val="004A4CF2"/>
    <w:rsid w:val="004B26A3"/>
    <w:rsid w:val="004B3FD3"/>
    <w:rsid w:val="004B41D4"/>
    <w:rsid w:val="004B6B4E"/>
    <w:rsid w:val="004C0DAC"/>
    <w:rsid w:val="004C3356"/>
    <w:rsid w:val="004C3D32"/>
    <w:rsid w:val="004C4FBB"/>
    <w:rsid w:val="004C7F28"/>
    <w:rsid w:val="004D081D"/>
    <w:rsid w:val="004D0DA7"/>
    <w:rsid w:val="004D4160"/>
    <w:rsid w:val="004D52E8"/>
    <w:rsid w:val="004D6E86"/>
    <w:rsid w:val="004E0C59"/>
    <w:rsid w:val="004E45AD"/>
    <w:rsid w:val="004E6AA9"/>
    <w:rsid w:val="004E7ADC"/>
    <w:rsid w:val="004F1757"/>
    <w:rsid w:val="004F297F"/>
    <w:rsid w:val="004F38C8"/>
    <w:rsid w:val="004F3BE0"/>
    <w:rsid w:val="004F4341"/>
    <w:rsid w:val="004F4D6B"/>
    <w:rsid w:val="004F6DEB"/>
    <w:rsid w:val="005000B9"/>
    <w:rsid w:val="005032F8"/>
    <w:rsid w:val="00503516"/>
    <w:rsid w:val="00504A03"/>
    <w:rsid w:val="0051113C"/>
    <w:rsid w:val="0051120D"/>
    <w:rsid w:val="005113BF"/>
    <w:rsid w:val="00512002"/>
    <w:rsid w:val="00512B83"/>
    <w:rsid w:val="005169D0"/>
    <w:rsid w:val="00516F15"/>
    <w:rsid w:val="00523D8C"/>
    <w:rsid w:val="0052685D"/>
    <w:rsid w:val="00526A0B"/>
    <w:rsid w:val="00526ACD"/>
    <w:rsid w:val="00527051"/>
    <w:rsid w:val="00532837"/>
    <w:rsid w:val="0053360E"/>
    <w:rsid w:val="0053603F"/>
    <w:rsid w:val="005441E2"/>
    <w:rsid w:val="005514DA"/>
    <w:rsid w:val="00551BD0"/>
    <w:rsid w:val="00552580"/>
    <w:rsid w:val="00553319"/>
    <w:rsid w:val="0055353E"/>
    <w:rsid w:val="00554D4C"/>
    <w:rsid w:val="00554F90"/>
    <w:rsid w:val="00560590"/>
    <w:rsid w:val="00561EBC"/>
    <w:rsid w:val="0056524D"/>
    <w:rsid w:val="005665A0"/>
    <w:rsid w:val="005676E3"/>
    <w:rsid w:val="005679F4"/>
    <w:rsid w:val="00572AD9"/>
    <w:rsid w:val="00573B04"/>
    <w:rsid w:val="00574217"/>
    <w:rsid w:val="005766B5"/>
    <w:rsid w:val="00576B3C"/>
    <w:rsid w:val="00580179"/>
    <w:rsid w:val="005836CD"/>
    <w:rsid w:val="005837DF"/>
    <w:rsid w:val="0058480A"/>
    <w:rsid w:val="00584F49"/>
    <w:rsid w:val="00586B74"/>
    <w:rsid w:val="005917CC"/>
    <w:rsid w:val="00591DF4"/>
    <w:rsid w:val="0059444D"/>
    <w:rsid w:val="00595046"/>
    <w:rsid w:val="005965A7"/>
    <w:rsid w:val="005A0134"/>
    <w:rsid w:val="005A4646"/>
    <w:rsid w:val="005A5936"/>
    <w:rsid w:val="005A6681"/>
    <w:rsid w:val="005A7192"/>
    <w:rsid w:val="005B1000"/>
    <w:rsid w:val="005B37BC"/>
    <w:rsid w:val="005B44A0"/>
    <w:rsid w:val="005B6F4C"/>
    <w:rsid w:val="005C029D"/>
    <w:rsid w:val="005C08C5"/>
    <w:rsid w:val="005C2750"/>
    <w:rsid w:val="005C686E"/>
    <w:rsid w:val="005C6DF3"/>
    <w:rsid w:val="005D24E2"/>
    <w:rsid w:val="005D2B48"/>
    <w:rsid w:val="005D6A1A"/>
    <w:rsid w:val="005D737C"/>
    <w:rsid w:val="005D7B79"/>
    <w:rsid w:val="005E0535"/>
    <w:rsid w:val="005E20E8"/>
    <w:rsid w:val="005E396B"/>
    <w:rsid w:val="005E3B1B"/>
    <w:rsid w:val="005E6CB9"/>
    <w:rsid w:val="005F0C78"/>
    <w:rsid w:val="005F528C"/>
    <w:rsid w:val="005F6136"/>
    <w:rsid w:val="005F6559"/>
    <w:rsid w:val="005F77AF"/>
    <w:rsid w:val="00600EBE"/>
    <w:rsid w:val="006011E8"/>
    <w:rsid w:val="0060144D"/>
    <w:rsid w:val="0060235A"/>
    <w:rsid w:val="00603611"/>
    <w:rsid w:val="00603685"/>
    <w:rsid w:val="00605A0F"/>
    <w:rsid w:val="00605D30"/>
    <w:rsid w:val="00607A0A"/>
    <w:rsid w:val="00610BEE"/>
    <w:rsid w:val="0061679A"/>
    <w:rsid w:val="00616BF8"/>
    <w:rsid w:val="00617A36"/>
    <w:rsid w:val="00620193"/>
    <w:rsid w:val="0062053D"/>
    <w:rsid w:val="00620D05"/>
    <w:rsid w:val="00627764"/>
    <w:rsid w:val="00627AC9"/>
    <w:rsid w:val="00631C4B"/>
    <w:rsid w:val="006333D4"/>
    <w:rsid w:val="006341AC"/>
    <w:rsid w:val="006411CC"/>
    <w:rsid w:val="00641838"/>
    <w:rsid w:val="00642704"/>
    <w:rsid w:val="0064422E"/>
    <w:rsid w:val="00644D11"/>
    <w:rsid w:val="00645F55"/>
    <w:rsid w:val="006538D9"/>
    <w:rsid w:val="00655138"/>
    <w:rsid w:val="006570B9"/>
    <w:rsid w:val="00660764"/>
    <w:rsid w:val="00664C9A"/>
    <w:rsid w:val="00666DBC"/>
    <w:rsid w:val="006702D7"/>
    <w:rsid w:val="0067223E"/>
    <w:rsid w:val="00673C42"/>
    <w:rsid w:val="00684814"/>
    <w:rsid w:val="0068553F"/>
    <w:rsid w:val="00685598"/>
    <w:rsid w:val="006855BF"/>
    <w:rsid w:val="00685C03"/>
    <w:rsid w:val="0068638B"/>
    <w:rsid w:val="00690D53"/>
    <w:rsid w:val="0069150D"/>
    <w:rsid w:val="00692B92"/>
    <w:rsid w:val="006943DF"/>
    <w:rsid w:val="00694EF7"/>
    <w:rsid w:val="0069555B"/>
    <w:rsid w:val="006976B0"/>
    <w:rsid w:val="006A50BD"/>
    <w:rsid w:val="006A7378"/>
    <w:rsid w:val="006B042E"/>
    <w:rsid w:val="006B61B8"/>
    <w:rsid w:val="006B6817"/>
    <w:rsid w:val="006C3DE0"/>
    <w:rsid w:val="006C4A52"/>
    <w:rsid w:val="006C4F70"/>
    <w:rsid w:val="006C70D7"/>
    <w:rsid w:val="006C723F"/>
    <w:rsid w:val="006D020F"/>
    <w:rsid w:val="006D207C"/>
    <w:rsid w:val="006D3EF8"/>
    <w:rsid w:val="006D4A68"/>
    <w:rsid w:val="006D4E43"/>
    <w:rsid w:val="006D7C66"/>
    <w:rsid w:val="006D7FAA"/>
    <w:rsid w:val="006E2C4B"/>
    <w:rsid w:val="006E4040"/>
    <w:rsid w:val="006E5C32"/>
    <w:rsid w:val="006E61F8"/>
    <w:rsid w:val="006E65E9"/>
    <w:rsid w:val="006E7713"/>
    <w:rsid w:val="006E79F6"/>
    <w:rsid w:val="006F06EB"/>
    <w:rsid w:val="006F16E6"/>
    <w:rsid w:val="006F3DCD"/>
    <w:rsid w:val="006F4A30"/>
    <w:rsid w:val="006F7CE8"/>
    <w:rsid w:val="0070098E"/>
    <w:rsid w:val="0070153F"/>
    <w:rsid w:val="00701784"/>
    <w:rsid w:val="00701C73"/>
    <w:rsid w:val="00702C1C"/>
    <w:rsid w:val="0070502C"/>
    <w:rsid w:val="00711DD8"/>
    <w:rsid w:val="007125A7"/>
    <w:rsid w:val="007130D3"/>
    <w:rsid w:val="00720ABE"/>
    <w:rsid w:val="00725662"/>
    <w:rsid w:val="0072689D"/>
    <w:rsid w:val="00734143"/>
    <w:rsid w:val="00735ED7"/>
    <w:rsid w:val="0073755A"/>
    <w:rsid w:val="00742A0E"/>
    <w:rsid w:val="00744050"/>
    <w:rsid w:val="007465A8"/>
    <w:rsid w:val="00752660"/>
    <w:rsid w:val="007533DE"/>
    <w:rsid w:val="0075771E"/>
    <w:rsid w:val="007606FE"/>
    <w:rsid w:val="00761B62"/>
    <w:rsid w:val="007704BD"/>
    <w:rsid w:val="00771500"/>
    <w:rsid w:val="00771AE1"/>
    <w:rsid w:val="00771B85"/>
    <w:rsid w:val="007724EE"/>
    <w:rsid w:val="00774390"/>
    <w:rsid w:val="00774688"/>
    <w:rsid w:val="00777AA1"/>
    <w:rsid w:val="007809E0"/>
    <w:rsid w:val="0078145D"/>
    <w:rsid w:val="00783670"/>
    <w:rsid w:val="0078474D"/>
    <w:rsid w:val="00792B98"/>
    <w:rsid w:val="007979F6"/>
    <w:rsid w:val="00797BA5"/>
    <w:rsid w:val="007A0EF1"/>
    <w:rsid w:val="007A15B8"/>
    <w:rsid w:val="007A4564"/>
    <w:rsid w:val="007B113B"/>
    <w:rsid w:val="007B2234"/>
    <w:rsid w:val="007B2C04"/>
    <w:rsid w:val="007B3DB4"/>
    <w:rsid w:val="007B5C1D"/>
    <w:rsid w:val="007B7D9B"/>
    <w:rsid w:val="007C16E3"/>
    <w:rsid w:val="007C4823"/>
    <w:rsid w:val="007C49BD"/>
    <w:rsid w:val="007C4D8A"/>
    <w:rsid w:val="007C6617"/>
    <w:rsid w:val="007D1D25"/>
    <w:rsid w:val="007D3047"/>
    <w:rsid w:val="007D55B3"/>
    <w:rsid w:val="007D64E5"/>
    <w:rsid w:val="007E12A3"/>
    <w:rsid w:val="007E6D85"/>
    <w:rsid w:val="007F0AF2"/>
    <w:rsid w:val="007F1CDD"/>
    <w:rsid w:val="007F210E"/>
    <w:rsid w:val="007F4120"/>
    <w:rsid w:val="0080118D"/>
    <w:rsid w:val="00804170"/>
    <w:rsid w:val="0080423D"/>
    <w:rsid w:val="00804E16"/>
    <w:rsid w:val="0080710D"/>
    <w:rsid w:val="00807720"/>
    <w:rsid w:val="00810589"/>
    <w:rsid w:val="00811FC1"/>
    <w:rsid w:val="00812ADA"/>
    <w:rsid w:val="00813605"/>
    <w:rsid w:val="00814015"/>
    <w:rsid w:val="008140EF"/>
    <w:rsid w:val="008141B8"/>
    <w:rsid w:val="00814B86"/>
    <w:rsid w:val="008157DE"/>
    <w:rsid w:val="00815C07"/>
    <w:rsid w:val="008165DC"/>
    <w:rsid w:val="00816F6D"/>
    <w:rsid w:val="00820B46"/>
    <w:rsid w:val="008277F2"/>
    <w:rsid w:val="00830E1A"/>
    <w:rsid w:val="00833EA3"/>
    <w:rsid w:val="00835399"/>
    <w:rsid w:val="008405B7"/>
    <w:rsid w:val="00841AD2"/>
    <w:rsid w:val="00843DCB"/>
    <w:rsid w:val="00844173"/>
    <w:rsid w:val="008472CB"/>
    <w:rsid w:val="00850774"/>
    <w:rsid w:val="00850BF1"/>
    <w:rsid w:val="00853002"/>
    <w:rsid w:val="00853CCC"/>
    <w:rsid w:val="00855740"/>
    <w:rsid w:val="0085752C"/>
    <w:rsid w:val="00857A8C"/>
    <w:rsid w:val="0086026F"/>
    <w:rsid w:val="008636F4"/>
    <w:rsid w:val="00863A45"/>
    <w:rsid w:val="00864770"/>
    <w:rsid w:val="00865368"/>
    <w:rsid w:val="0086569A"/>
    <w:rsid w:val="00871DF9"/>
    <w:rsid w:val="00873C64"/>
    <w:rsid w:val="008746C9"/>
    <w:rsid w:val="00874C9D"/>
    <w:rsid w:val="008756FC"/>
    <w:rsid w:val="00876567"/>
    <w:rsid w:val="00876DD0"/>
    <w:rsid w:val="00877FC5"/>
    <w:rsid w:val="00881945"/>
    <w:rsid w:val="0089256D"/>
    <w:rsid w:val="00892A01"/>
    <w:rsid w:val="00893D4A"/>
    <w:rsid w:val="0089720E"/>
    <w:rsid w:val="00897BCB"/>
    <w:rsid w:val="008A3A15"/>
    <w:rsid w:val="008A6DC7"/>
    <w:rsid w:val="008B06BC"/>
    <w:rsid w:val="008B177F"/>
    <w:rsid w:val="008B293A"/>
    <w:rsid w:val="008B3E99"/>
    <w:rsid w:val="008B49EB"/>
    <w:rsid w:val="008B541E"/>
    <w:rsid w:val="008C04E9"/>
    <w:rsid w:val="008C2C63"/>
    <w:rsid w:val="008C459A"/>
    <w:rsid w:val="008C4BA1"/>
    <w:rsid w:val="008C4E5B"/>
    <w:rsid w:val="008D62C3"/>
    <w:rsid w:val="008E26D0"/>
    <w:rsid w:val="008E2B46"/>
    <w:rsid w:val="008E2FD6"/>
    <w:rsid w:val="008E2FED"/>
    <w:rsid w:val="008E3E21"/>
    <w:rsid w:val="008E5B6C"/>
    <w:rsid w:val="008E6011"/>
    <w:rsid w:val="008F269A"/>
    <w:rsid w:val="008F371E"/>
    <w:rsid w:val="008F529D"/>
    <w:rsid w:val="008F65A2"/>
    <w:rsid w:val="008F6B0A"/>
    <w:rsid w:val="0090003A"/>
    <w:rsid w:val="009009E6"/>
    <w:rsid w:val="0090317E"/>
    <w:rsid w:val="00904245"/>
    <w:rsid w:val="00911BC5"/>
    <w:rsid w:val="00913C69"/>
    <w:rsid w:val="0091580F"/>
    <w:rsid w:val="009250BC"/>
    <w:rsid w:val="009322A4"/>
    <w:rsid w:val="00934A6C"/>
    <w:rsid w:val="0093675B"/>
    <w:rsid w:val="0094284C"/>
    <w:rsid w:val="00943B16"/>
    <w:rsid w:val="009455E1"/>
    <w:rsid w:val="00945A42"/>
    <w:rsid w:val="00947E54"/>
    <w:rsid w:val="009505E7"/>
    <w:rsid w:val="00952039"/>
    <w:rsid w:val="009545EC"/>
    <w:rsid w:val="0095589D"/>
    <w:rsid w:val="00957EE0"/>
    <w:rsid w:val="00965A2B"/>
    <w:rsid w:val="00973C21"/>
    <w:rsid w:val="00975824"/>
    <w:rsid w:val="00976033"/>
    <w:rsid w:val="00976BD7"/>
    <w:rsid w:val="00976F7C"/>
    <w:rsid w:val="00977488"/>
    <w:rsid w:val="00996069"/>
    <w:rsid w:val="0099617A"/>
    <w:rsid w:val="009A0027"/>
    <w:rsid w:val="009A277E"/>
    <w:rsid w:val="009A2E24"/>
    <w:rsid w:val="009A6ABB"/>
    <w:rsid w:val="009A76BB"/>
    <w:rsid w:val="009B02FE"/>
    <w:rsid w:val="009B5CF2"/>
    <w:rsid w:val="009C275D"/>
    <w:rsid w:val="009D0194"/>
    <w:rsid w:val="009D0969"/>
    <w:rsid w:val="009D29E9"/>
    <w:rsid w:val="009D46B4"/>
    <w:rsid w:val="009D4D03"/>
    <w:rsid w:val="009D5852"/>
    <w:rsid w:val="009D6221"/>
    <w:rsid w:val="009E1E86"/>
    <w:rsid w:val="009E1F11"/>
    <w:rsid w:val="009E218B"/>
    <w:rsid w:val="009E22C4"/>
    <w:rsid w:val="009E26DF"/>
    <w:rsid w:val="009E3CC8"/>
    <w:rsid w:val="009E4F74"/>
    <w:rsid w:val="009E51D9"/>
    <w:rsid w:val="009E7EDE"/>
    <w:rsid w:val="009F0248"/>
    <w:rsid w:val="009F0861"/>
    <w:rsid w:val="009F1846"/>
    <w:rsid w:val="009F3EAE"/>
    <w:rsid w:val="009F6651"/>
    <w:rsid w:val="009F7548"/>
    <w:rsid w:val="00A00697"/>
    <w:rsid w:val="00A0169F"/>
    <w:rsid w:val="00A01E7B"/>
    <w:rsid w:val="00A0645A"/>
    <w:rsid w:val="00A07D77"/>
    <w:rsid w:val="00A11E33"/>
    <w:rsid w:val="00A12482"/>
    <w:rsid w:val="00A13847"/>
    <w:rsid w:val="00A1603D"/>
    <w:rsid w:val="00A16CA5"/>
    <w:rsid w:val="00A176CE"/>
    <w:rsid w:val="00A223EB"/>
    <w:rsid w:val="00A22A1A"/>
    <w:rsid w:val="00A25EAD"/>
    <w:rsid w:val="00A26B74"/>
    <w:rsid w:val="00A27615"/>
    <w:rsid w:val="00A32911"/>
    <w:rsid w:val="00A344C2"/>
    <w:rsid w:val="00A35D67"/>
    <w:rsid w:val="00A45023"/>
    <w:rsid w:val="00A46419"/>
    <w:rsid w:val="00A513E9"/>
    <w:rsid w:val="00A51CFB"/>
    <w:rsid w:val="00A52049"/>
    <w:rsid w:val="00A57706"/>
    <w:rsid w:val="00A652D4"/>
    <w:rsid w:val="00A678D7"/>
    <w:rsid w:val="00A751FA"/>
    <w:rsid w:val="00A76256"/>
    <w:rsid w:val="00A82C5D"/>
    <w:rsid w:val="00A833A9"/>
    <w:rsid w:val="00A84A75"/>
    <w:rsid w:val="00A868A5"/>
    <w:rsid w:val="00A86C04"/>
    <w:rsid w:val="00A87230"/>
    <w:rsid w:val="00A92DC8"/>
    <w:rsid w:val="00A93E65"/>
    <w:rsid w:val="00A95970"/>
    <w:rsid w:val="00A95C81"/>
    <w:rsid w:val="00AA0A2E"/>
    <w:rsid w:val="00AA17EE"/>
    <w:rsid w:val="00AA4514"/>
    <w:rsid w:val="00AA4CA7"/>
    <w:rsid w:val="00AB022C"/>
    <w:rsid w:val="00AB111E"/>
    <w:rsid w:val="00AB39DC"/>
    <w:rsid w:val="00AB42F3"/>
    <w:rsid w:val="00AB4330"/>
    <w:rsid w:val="00AB740B"/>
    <w:rsid w:val="00AC38EA"/>
    <w:rsid w:val="00AC3C38"/>
    <w:rsid w:val="00AC3F0C"/>
    <w:rsid w:val="00AC4C89"/>
    <w:rsid w:val="00AC4EAF"/>
    <w:rsid w:val="00AC6123"/>
    <w:rsid w:val="00AC69B7"/>
    <w:rsid w:val="00AD164C"/>
    <w:rsid w:val="00AD220A"/>
    <w:rsid w:val="00AD3C6D"/>
    <w:rsid w:val="00AD4785"/>
    <w:rsid w:val="00AD79DD"/>
    <w:rsid w:val="00AD7AAB"/>
    <w:rsid w:val="00AE0A62"/>
    <w:rsid w:val="00AE208D"/>
    <w:rsid w:val="00AF075C"/>
    <w:rsid w:val="00AF1313"/>
    <w:rsid w:val="00AF165E"/>
    <w:rsid w:val="00AF49DD"/>
    <w:rsid w:val="00AF61F1"/>
    <w:rsid w:val="00AF62B8"/>
    <w:rsid w:val="00B005E4"/>
    <w:rsid w:val="00B04763"/>
    <w:rsid w:val="00B04B2D"/>
    <w:rsid w:val="00B06739"/>
    <w:rsid w:val="00B06B11"/>
    <w:rsid w:val="00B22104"/>
    <w:rsid w:val="00B225E5"/>
    <w:rsid w:val="00B24424"/>
    <w:rsid w:val="00B250C6"/>
    <w:rsid w:val="00B31C84"/>
    <w:rsid w:val="00B33279"/>
    <w:rsid w:val="00B34C2E"/>
    <w:rsid w:val="00B40B10"/>
    <w:rsid w:val="00B4102D"/>
    <w:rsid w:val="00B43CBE"/>
    <w:rsid w:val="00B444BB"/>
    <w:rsid w:val="00B447A2"/>
    <w:rsid w:val="00B4625C"/>
    <w:rsid w:val="00B4758A"/>
    <w:rsid w:val="00B53769"/>
    <w:rsid w:val="00B5379D"/>
    <w:rsid w:val="00B54511"/>
    <w:rsid w:val="00B55CA1"/>
    <w:rsid w:val="00B57C68"/>
    <w:rsid w:val="00B57FA4"/>
    <w:rsid w:val="00B66D74"/>
    <w:rsid w:val="00B720F0"/>
    <w:rsid w:val="00B75F2D"/>
    <w:rsid w:val="00B82C88"/>
    <w:rsid w:val="00B82FC7"/>
    <w:rsid w:val="00B84A04"/>
    <w:rsid w:val="00B85660"/>
    <w:rsid w:val="00B90606"/>
    <w:rsid w:val="00B91989"/>
    <w:rsid w:val="00B924CB"/>
    <w:rsid w:val="00B94005"/>
    <w:rsid w:val="00B95271"/>
    <w:rsid w:val="00B95760"/>
    <w:rsid w:val="00BA1124"/>
    <w:rsid w:val="00BA23A4"/>
    <w:rsid w:val="00BA332E"/>
    <w:rsid w:val="00BA420B"/>
    <w:rsid w:val="00BA4840"/>
    <w:rsid w:val="00BA6251"/>
    <w:rsid w:val="00BA7FB1"/>
    <w:rsid w:val="00BB0355"/>
    <w:rsid w:val="00BB0914"/>
    <w:rsid w:val="00BB0F5F"/>
    <w:rsid w:val="00BB2A33"/>
    <w:rsid w:val="00BB49A4"/>
    <w:rsid w:val="00BC048A"/>
    <w:rsid w:val="00BC38BB"/>
    <w:rsid w:val="00BC6B0C"/>
    <w:rsid w:val="00BC725D"/>
    <w:rsid w:val="00BC76E5"/>
    <w:rsid w:val="00BD2701"/>
    <w:rsid w:val="00BD371F"/>
    <w:rsid w:val="00BD6CD6"/>
    <w:rsid w:val="00BD7144"/>
    <w:rsid w:val="00BE4032"/>
    <w:rsid w:val="00BE67AD"/>
    <w:rsid w:val="00BF1D04"/>
    <w:rsid w:val="00BF6EAF"/>
    <w:rsid w:val="00BF733C"/>
    <w:rsid w:val="00C01DE9"/>
    <w:rsid w:val="00C03284"/>
    <w:rsid w:val="00C03B8D"/>
    <w:rsid w:val="00C04AF0"/>
    <w:rsid w:val="00C064C7"/>
    <w:rsid w:val="00C0685C"/>
    <w:rsid w:val="00C078EF"/>
    <w:rsid w:val="00C10173"/>
    <w:rsid w:val="00C104FF"/>
    <w:rsid w:val="00C10CCD"/>
    <w:rsid w:val="00C11381"/>
    <w:rsid w:val="00C148F3"/>
    <w:rsid w:val="00C15720"/>
    <w:rsid w:val="00C164C2"/>
    <w:rsid w:val="00C16785"/>
    <w:rsid w:val="00C1684E"/>
    <w:rsid w:val="00C20860"/>
    <w:rsid w:val="00C211DE"/>
    <w:rsid w:val="00C218CC"/>
    <w:rsid w:val="00C22B71"/>
    <w:rsid w:val="00C24BE0"/>
    <w:rsid w:val="00C33666"/>
    <w:rsid w:val="00C36514"/>
    <w:rsid w:val="00C42EA8"/>
    <w:rsid w:val="00C43EC9"/>
    <w:rsid w:val="00C43FDF"/>
    <w:rsid w:val="00C4482B"/>
    <w:rsid w:val="00C51072"/>
    <w:rsid w:val="00C52607"/>
    <w:rsid w:val="00C547E5"/>
    <w:rsid w:val="00C56563"/>
    <w:rsid w:val="00C629D3"/>
    <w:rsid w:val="00C62F77"/>
    <w:rsid w:val="00C6467D"/>
    <w:rsid w:val="00C6547B"/>
    <w:rsid w:val="00C669AD"/>
    <w:rsid w:val="00C7172C"/>
    <w:rsid w:val="00C72B82"/>
    <w:rsid w:val="00C7489E"/>
    <w:rsid w:val="00C75E47"/>
    <w:rsid w:val="00C77D66"/>
    <w:rsid w:val="00C803A8"/>
    <w:rsid w:val="00C842CA"/>
    <w:rsid w:val="00C91599"/>
    <w:rsid w:val="00C930CA"/>
    <w:rsid w:val="00C93998"/>
    <w:rsid w:val="00C96159"/>
    <w:rsid w:val="00C97FCD"/>
    <w:rsid w:val="00CA128C"/>
    <w:rsid w:val="00CA33B3"/>
    <w:rsid w:val="00CA35C7"/>
    <w:rsid w:val="00CA5EC8"/>
    <w:rsid w:val="00CA63EA"/>
    <w:rsid w:val="00CA78F8"/>
    <w:rsid w:val="00CB7351"/>
    <w:rsid w:val="00CC0BD8"/>
    <w:rsid w:val="00CC0F53"/>
    <w:rsid w:val="00CC5B24"/>
    <w:rsid w:val="00CC6389"/>
    <w:rsid w:val="00CC642A"/>
    <w:rsid w:val="00CD382F"/>
    <w:rsid w:val="00CD6EBC"/>
    <w:rsid w:val="00CE0B66"/>
    <w:rsid w:val="00CE16DE"/>
    <w:rsid w:val="00CE1863"/>
    <w:rsid w:val="00CE2082"/>
    <w:rsid w:val="00CE28ED"/>
    <w:rsid w:val="00CE4249"/>
    <w:rsid w:val="00CE6527"/>
    <w:rsid w:val="00CE6752"/>
    <w:rsid w:val="00CE6800"/>
    <w:rsid w:val="00CF0A95"/>
    <w:rsid w:val="00CF2087"/>
    <w:rsid w:val="00CF79DE"/>
    <w:rsid w:val="00D00F71"/>
    <w:rsid w:val="00D01191"/>
    <w:rsid w:val="00D01E9B"/>
    <w:rsid w:val="00D021CA"/>
    <w:rsid w:val="00D02ADD"/>
    <w:rsid w:val="00D138CA"/>
    <w:rsid w:val="00D140CF"/>
    <w:rsid w:val="00D14D02"/>
    <w:rsid w:val="00D170C6"/>
    <w:rsid w:val="00D175B4"/>
    <w:rsid w:val="00D223F8"/>
    <w:rsid w:val="00D23769"/>
    <w:rsid w:val="00D23B58"/>
    <w:rsid w:val="00D24214"/>
    <w:rsid w:val="00D271EA"/>
    <w:rsid w:val="00D35A36"/>
    <w:rsid w:val="00D37169"/>
    <w:rsid w:val="00D37A0C"/>
    <w:rsid w:val="00D40F0E"/>
    <w:rsid w:val="00D4187B"/>
    <w:rsid w:val="00D420C6"/>
    <w:rsid w:val="00D43573"/>
    <w:rsid w:val="00D4595A"/>
    <w:rsid w:val="00D5280C"/>
    <w:rsid w:val="00D55612"/>
    <w:rsid w:val="00D565E2"/>
    <w:rsid w:val="00D56810"/>
    <w:rsid w:val="00D5695B"/>
    <w:rsid w:val="00D6399B"/>
    <w:rsid w:val="00D675D9"/>
    <w:rsid w:val="00D7035C"/>
    <w:rsid w:val="00D712B1"/>
    <w:rsid w:val="00D72B5C"/>
    <w:rsid w:val="00D7364A"/>
    <w:rsid w:val="00D766A3"/>
    <w:rsid w:val="00D85164"/>
    <w:rsid w:val="00D8594A"/>
    <w:rsid w:val="00D85A3C"/>
    <w:rsid w:val="00D86A07"/>
    <w:rsid w:val="00D87AF3"/>
    <w:rsid w:val="00DA04EB"/>
    <w:rsid w:val="00DA2F0D"/>
    <w:rsid w:val="00DA471C"/>
    <w:rsid w:val="00DA63BE"/>
    <w:rsid w:val="00DA7245"/>
    <w:rsid w:val="00DB1F6A"/>
    <w:rsid w:val="00DB3648"/>
    <w:rsid w:val="00DB4BEF"/>
    <w:rsid w:val="00DB5DAC"/>
    <w:rsid w:val="00DC2630"/>
    <w:rsid w:val="00DC40F5"/>
    <w:rsid w:val="00DC72BF"/>
    <w:rsid w:val="00DC7FEF"/>
    <w:rsid w:val="00DD279D"/>
    <w:rsid w:val="00DD48EB"/>
    <w:rsid w:val="00DD6441"/>
    <w:rsid w:val="00DE185D"/>
    <w:rsid w:val="00DE2FE5"/>
    <w:rsid w:val="00DE323A"/>
    <w:rsid w:val="00DE6AC0"/>
    <w:rsid w:val="00DF166B"/>
    <w:rsid w:val="00DF1AD8"/>
    <w:rsid w:val="00DF40EC"/>
    <w:rsid w:val="00DF5A60"/>
    <w:rsid w:val="00DF7930"/>
    <w:rsid w:val="00E023D2"/>
    <w:rsid w:val="00E03D85"/>
    <w:rsid w:val="00E03F23"/>
    <w:rsid w:val="00E04C3D"/>
    <w:rsid w:val="00E065CB"/>
    <w:rsid w:val="00E07CA0"/>
    <w:rsid w:val="00E1027A"/>
    <w:rsid w:val="00E117A7"/>
    <w:rsid w:val="00E13DE4"/>
    <w:rsid w:val="00E2128C"/>
    <w:rsid w:val="00E22645"/>
    <w:rsid w:val="00E22798"/>
    <w:rsid w:val="00E22C33"/>
    <w:rsid w:val="00E2334F"/>
    <w:rsid w:val="00E26A4D"/>
    <w:rsid w:val="00E2769E"/>
    <w:rsid w:val="00E27764"/>
    <w:rsid w:val="00E27BC1"/>
    <w:rsid w:val="00E33B43"/>
    <w:rsid w:val="00E34E16"/>
    <w:rsid w:val="00E36573"/>
    <w:rsid w:val="00E3690F"/>
    <w:rsid w:val="00E371AA"/>
    <w:rsid w:val="00E4047B"/>
    <w:rsid w:val="00E412BD"/>
    <w:rsid w:val="00E41473"/>
    <w:rsid w:val="00E41C55"/>
    <w:rsid w:val="00E44980"/>
    <w:rsid w:val="00E452B8"/>
    <w:rsid w:val="00E45538"/>
    <w:rsid w:val="00E46C0C"/>
    <w:rsid w:val="00E543F0"/>
    <w:rsid w:val="00E556FC"/>
    <w:rsid w:val="00E55BCE"/>
    <w:rsid w:val="00E566C9"/>
    <w:rsid w:val="00E5741D"/>
    <w:rsid w:val="00E57887"/>
    <w:rsid w:val="00E578F9"/>
    <w:rsid w:val="00E62503"/>
    <w:rsid w:val="00E62B1F"/>
    <w:rsid w:val="00E63378"/>
    <w:rsid w:val="00E646BD"/>
    <w:rsid w:val="00E71AAB"/>
    <w:rsid w:val="00E73849"/>
    <w:rsid w:val="00E7449D"/>
    <w:rsid w:val="00E80552"/>
    <w:rsid w:val="00E80715"/>
    <w:rsid w:val="00E81246"/>
    <w:rsid w:val="00E84563"/>
    <w:rsid w:val="00E84F49"/>
    <w:rsid w:val="00E85C80"/>
    <w:rsid w:val="00E85EAF"/>
    <w:rsid w:val="00E913DB"/>
    <w:rsid w:val="00E91626"/>
    <w:rsid w:val="00E92D5E"/>
    <w:rsid w:val="00E94D71"/>
    <w:rsid w:val="00E96801"/>
    <w:rsid w:val="00EA32E0"/>
    <w:rsid w:val="00EA6090"/>
    <w:rsid w:val="00EA62A7"/>
    <w:rsid w:val="00EA6A53"/>
    <w:rsid w:val="00EB3E67"/>
    <w:rsid w:val="00EB45CB"/>
    <w:rsid w:val="00EB46FE"/>
    <w:rsid w:val="00EB7A0C"/>
    <w:rsid w:val="00EC1B07"/>
    <w:rsid w:val="00EC3C80"/>
    <w:rsid w:val="00EC4C9E"/>
    <w:rsid w:val="00EC4F31"/>
    <w:rsid w:val="00EC72B3"/>
    <w:rsid w:val="00EC7672"/>
    <w:rsid w:val="00ED0777"/>
    <w:rsid w:val="00ED0B8B"/>
    <w:rsid w:val="00ED2AF2"/>
    <w:rsid w:val="00ED6035"/>
    <w:rsid w:val="00ED6246"/>
    <w:rsid w:val="00EE0E02"/>
    <w:rsid w:val="00EE1964"/>
    <w:rsid w:val="00EE22A7"/>
    <w:rsid w:val="00EE274F"/>
    <w:rsid w:val="00EE7951"/>
    <w:rsid w:val="00EF0EC8"/>
    <w:rsid w:val="00EF397C"/>
    <w:rsid w:val="00EF45B6"/>
    <w:rsid w:val="00EF566A"/>
    <w:rsid w:val="00F01B14"/>
    <w:rsid w:val="00F035F6"/>
    <w:rsid w:val="00F04B5F"/>
    <w:rsid w:val="00F13F31"/>
    <w:rsid w:val="00F14B9C"/>
    <w:rsid w:val="00F15A6C"/>
    <w:rsid w:val="00F22D40"/>
    <w:rsid w:val="00F275EF"/>
    <w:rsid w:val="00F31EDC"/>
    <w:rsid w:val="00F332CC"/>
    <w:rsid w:val="00F34815"/>
    <w:rsid w:val="00F35A34"/>
    <w:rsid w:val="00F409F0"/>
    <w:rsid w:val="00F40F56"/>
    <w:rsid w:val="00F444AF"/>
    <w:rsid w:val="00F44D3E"/>
    <w:rsid w:val="00F45345"/>
    <w:rsid w:val="00F45E19"/>
    <w:rsid w:val="00F4600B"/>
    <w:rsid w:val="00F465A5"/>
    <w:rsid w:val="00F46B31"/>
    <w:rsid w:val="00F46B88"/>
    <w:rsid w:val="00F511D9"/>
    <w:rsid w:val="00F524D8"/>
    <w:rsid w:val="00F53670"/>
    <w:rsid w:val="00F53B32"/>
    <w:rsid w:val="00F54830"/>
    <w:rsid w:val="00F55F5B"/>
    <w:rsid w:val="00F62800"/>
    <w:rsid w:val="00F64049"/>
    <w:rsid w:val="00F644AD"/>
    <w:rsid w:val="00F6565A"/>
    <w:rsid w:val="00F65EB6"/>
    <w:rsid w:val="00F672D1"/>
    <w:rsid w:val="00F71756"/>
    <w:rsid w:val="00F73B76"/>
    <w:rsid w:val="00F76496"/>
    <w:rsid w:val="00F77106"/>
    <w:rsid w:val="00F77246"/>
    <w:rsid w:val="00F77743"/>
    <w:rsid w:val="00F77E09"/>
    <w:rsid w:val="00F81025"/>
    <w:rsid w:val="00F8435F"/>
    <w:rsid w:val="00F87FB0"/>
    <w:rsid w:val="00F90CD8"/>
    <w:rsid w:val="00F915F0"/>
    <w:rsid w:val="00F92D42"/>
    <w:rsid w:val="00F94588"/>
    <w:rsid w:val="00FA0514"/>
    <w:rsid w:val="00FA0EFB"/>
    <w:rsid w:val="00FA6046"/>
    <w:rsid w:val="00FA674C"/>
    <w:rsid w:val="00FB03A5"/>
    <w:rsid w:val="00FB0ECE"/>
    <w:rsid w:val="00FB79F4"/>
    <w:rsid w:val="00FC0D0D"/>
    <w:rsid w:val="00FC31B3"/>
    <w:rsid w:val="00FC3213"/>
    <w:rsid w:val="00FC4527"/>
    <w:rsid w:val="00FC5585"/>
    <w:rsid w:val="00FC614E"/>
    <w:rsid w:val="00FC7DC5"/>
    <w:rsid w:val="00FD40BB"/>
    <w:rsid w:val="00FD45C0"/>
    <w:rsid w:val="00FD5536"/>
    <w:rsid w:val="00FD6D39"/>
    <w:rsid w:val="00FD73EB"/>
    <w:rsid w:val="00FE15D9"/>
    <w:rsid w:val="00FE2141"/>
    <w:rsid w:val="00FE7B35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63724-4CE0-4EFF-AB0A-D62C33FB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0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B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F46B31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D30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uiPriority w:val="99"/>
    <w:rsid w:val="007D3047"/>
    <w:pPr>
      <w:jc w:val="both"/>
    </w:pPr>
    <w:rPr>
      <w:rFonts w:ascii="Arial" w:hAnsi="Arial" w:cs="Arial"/>
      <w:sz w:val="22"/>
      <w:szCs w:val="22"/>
    </w:rPr>
  </w:style>
  <w:style w:type="character" w:styleId="Pogrubienie">
    <w:name w:val="Strong"/>
    <w:uiPriority w:val="22"/>
    <w:qFormat/>
    <w:rsid w:val="007D3047"/>
    <w:rPr>
      <w:b/>
      <w:bCs/>
    </w:rPr>
  </w:style>
  <w:style w:type="paragraph" w:customStyle="1" w:styleId="Tekstpodstawowy311">
    <w:name w:val="Tekst podstawowy 311"/>
    <w:basedOn w:val="Normalny"/>
    <w:rsid w:val="007D3047"/>
    <w:pPr>
      <w:widowControl w:val="0"/>
    </w:pPr>
    <w:rPr>
      <w:kern w:val="1"/>
      <w:lang w:eastAsia="pl-PL"/>
    </w:rPr>
  </w:style>
  <w:style w:type="character" w:customStyle="1" w:styleId="Nagwek4Znak">
    <w:name w:val="Nagłówek 4 Znak"/>
    <w:basedOn w:val="Domylnaczcionkaakapitu"/>
    <w:link w:val="Nagwek4"/>
    <w:rsid w:val="00F46B3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F46B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6B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F46B3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6B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46B31"/>
    <w:pPr>
      <w:suppressAutoHyphens w:val="0"/>
      <w:ind w:left="283" w:hanging="283"/>
    </w:pPr>
    <w:rPr>
      <w:sz w:val="20"/>
      <w:szCs w:val="20"/>
      <w:lang w:eastAsia="pl-PL"/>
    </w:rPr>
  </w:style>
  <w:style w:type="paragraph" w:styleId="Lista2">
    <w:name w:val="List 2"/>
    <w:basedOn w:val="Normalny"/>
    <w:rsid w:val="00F46B31"/>
    <w:pPr>
      <w:suppressAutoHyphens w:val="0"/>
      <w:ind w:left="566" w:hanging="283"/>
      <w:contextualSpacing/>
    </w:pPr>
    <w:rPr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46B31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46B31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B66D74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69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69A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69A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75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75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4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4BB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aliases w:val="normalny tekst,L1,Numerowanie,List Paragraph,2 heading,A_wyliczenie,K-P_odwolanie,Akapit z listą5,maz_wyliczenie,opis dzialania"/>
    <w:basedOn w:val="Normalny"/>
    <w:link w:val="AkapitzlistZnak"/>
    <w:uiPriority w:val="72"/>
    <w:qFormat/>
    <w:rsid w:val="00E2769E"/>
    <w:pPr>
      <w:ind w:left="720"/>
      <w:contextualSpacing/>
    </w:pPr>
  </w:style>
  <w:style w:type="paragraph" w:customStyle="1" w:styleId="Default">
    <w:name w:val="Default"/>
    <w:rsid w:val="007C4D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36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36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36C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51FEF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F92D42"/>
    <w:rPr>
      <w:i/>
      <w:iCs/>
    </w:rPr>
  </w:style>
  <w:style w:type="character" w:customStyle="1" w:styleId="A10">
    <w:name w:val="A10"/>
    <w:uiPriority w:val="99"/>
    <w:rsid w:val="0086569A"/>
    <w:rPr>
      <w:rFonts w:cs="Roboto Condensed"/>
      <w:b/>
      <w:bCs/>
      <w:color w:val="000000"/>
      <w:sz w:val="42"/>
      <w:szCs w:val="42"/>
    </w:rPr>
  </w:style>
  <w:style w:type="character" w:customStyle="1" w:styleId="Nagwek1Znak">
    <w:name w:val="Nagłówek 1 Znak"/>
    <w:basedOn w:val="Domylnaczcionkaakapitu"/>
    <w:link w:val="Nagwek1"/>
    <w:uiPriority w:val="9"/>
    <w:rsid w:val="00020B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styleId="Hipercze">
    <w:name w:val="Hyperlink"/>
    <w:unhideWhenUsed/>
    <w:rsid w:val="00020BED"/>
    <w:rPr>
      <w:color w:val="0000FF"/>
      <w:u w:val="single"/>
    </w:rPr>
  </w:style>
  <w:style w:type="paragraph" w:styleId="Bezodstpw">
    <w:name w:val="No Spacing"/>
    <w:uiPriority w:val="1"/>
    <w:qFormat/>
    <w:rsid w:val="0091580F"/>
    <w:pPr>
      <w:spacing w:after="0" w:line="240" w:lineRule="auto"/>
    </w:pPr>
    <w:rPr>
      <w:rFonts w:ascii="Times New Roman" w:eastAsia="Calibri" w:hAnsi="Times New Roman" w:cs="Times New Roman"/>
      <w:bCs/>
      <w:color w:val="000000"/>
      <w:sz w:val="24"/>
      <w:szCs w:val="24"/>
    </w:rPr>
  </w:style>
  <w:style w:type="character" w:customStyle="1" w:styleId="AkapitzlistZnak">
    <w:name w:val="Akapit z listą Znak"/>
    <w:aliases w:val="normalny tekst Znak,L1 Znak,Numerowanie Znak,List Paragraph Znak,2 heading Znak,A_wyliczenie Znak,K-P_odwolanie Znak,Akapit z listą5 Znak,maz_wyliczenie Znak,opis dzialania Znak"/>
    <w:link w:val="Akapitzlist"/>
    <w:uiPriority w:val="72"/>
    <w:rsid w:val="00AB42F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C6C2A-D6E0-44CA-AE2E-81D86CE9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5</TotalTime>
  <Pages>1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ucha</dc:creator>
  <cp:keywords/>
  <dc:description/>
  <cp:lastModifiedBy>Stefan Guliński</cp:lastModifiedBy>
  <cp:revision>1088</cp:revision>
  <cp:lastPrinted>2022-10-21T06:19:00Z</cp:lastPrinted>
  <dcterms:created xsi:type="dcterms:W3CDTF">2016-11-04T08:11:00Z</dcterms:created>
  <dcterms:modified xsi:type="dcterms:W3CDTF">2022-10-21T08:58:00Z</dcterms:modified>
</cp:coreProperties>
</file>